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EEF2" w14:textId="77777777" w:rsidR="009E735C" w:rsidRDefault="009E735C" w:rsidP="001809F5">
      <w:pPr>
        <w:spacing w:line="276" w:lineRule="auto"/>
        <w:jc w:val="both"/>
        <w:rPr>
          <w:b/>
          <w:bCs/>
        </w:rPr>
      </w:pPr>
    </w:p>
    <w:p w14:paraId="5DB420E0" w14:textId="11ACD742" w:rsidR="001809F5" w:rsidRPr="002B1F8A" w:rsidRDefault="00F017C3" w:rsidP="001809F5">
      <w:pPr>
        <w:spacing w:line="276" w:lineRule="auto"/>
        <w:jc w:val="both"/>
        <w:rPr>
          <w:b/>
          <w:bCs/>
        </w:rPr>
      </w:pPr>
      <w:r w:rsidRPr="00F017C3">
        <w:rPr>
          <w:b/>
          <w:bCs/>
        </w:rPr>
        <w:t>Omanikujärelevalve teenuse teostamise kirjeldus</w:t>
      </w:r>
    </w:p>
    <w:p w14:paraId="625E08E4" w14:textId="77777777" w:rsidR="004A3870" w:rsidRPr="002B1F8A" w:rsidRDefault="004A3870" w:rsidP="00F27AD8">
      <w:pPr>
        <w:spacing w:line="276" w:lineRule="auto"/>
      </w:pPr>
    </w:p>
    <w:p w14:paraId="4C87F2A9" w14:textId="77777777" w:rsidR="006E4859" w:rsidRPr="002B1F8A" w:rsidRDefault="006E4859" w:rsidP="00F27AD8">
      <w:pPr>
        <w:spacing w:line="276" w:lineRule="auto"/>
      </w:pPr>
    </w:p>
    <w:p w14:paraId="16752373" w14:textId="4F8CCC21" w:rsidR="001809F5" w:rsidRPr="002B1F8A" w:rsidRDefault="004E6EAC" w:rsidP="00D84421">
      <w:pPr>
        <w:pStyle w:val="Pis"/>
      </w:pPr>
      <w:r>
        <w:t>Lepingu esemeks</w:t>
      </w:r>
      <w:r w:rsidRPr="00E416BB">
        <w:t xml:space="preserve"> </w:t>
      </w:r>
      <w:r w:rsidR="001809F5" w:rsidRPr="002B1F8A">
        <w:t xml:space="preserve">on </w:t>
      </w:r>
      <w:r w:rsidR="00371578" w:rsidRPr="00371578">
        <w:t>RMK Põlula kalakasvatuskeskuse garaažihoone lammutamine ja laohoone (PVC-hall)</w:t>
      </w:r>
      <w:r w:rsidR="00371578">
        <w:t xml:space="preserve"> </w:t>
      </w:r>
      <w:r w:rsidR="00824834" w:rsidRPr="00824834">
        <w:t>omanikujärelevalve</w:t>
      </w:r>
      <w:r w:rsidR="00824834">
        <w:t xml:space="preserve"> </w:t>
      </w:r>
      <w:r w:rsidRPr="002B1F8A">
        <w:t>teenuse osutamine ehitustööde perioodil mh.:</w:t>
      </w:r>
    </w:p>
    <w:p w14:paraId="26DDB564" w14:textId="7318EF42" w:rsidR="005A4910" w:rsidRPr="002B1F8A" w:rsidRDefault="004E6EAC" w:rsidP="001809F5">
      <w:pPr>
        <w:pStyle w:val="Loendilik"/>
        <w:numPr>
          <w:ilvl w:val="0"/>
          <w:numId w:val="28"/>
        </w:numPr>
        <w:spacing w:line="276" w:lineRule="auto"/>
        <w:rPr>
          <w:bCs/>
        </w:rPr>
      </w:pPr>
      <w:r w:rsidRPr="002B1F8A">
        <w:rPr>
          <w:bCs/>
        </w:rPr>
        <w:t>ehitamise tehniliste dokumentide kontrollimine ja allkirjastamine</w:t>
      </w:r>
    </w:p>
    <w:p w14:paraId="2284832A" w14:textId="6E718668" w:rsidR="006E6771" w:rsidRPr="002B1F8A" w:rsidRDefault="004E6EAC" w:rsidP="006E6771">
      <w:pPr>
        <w:pStyle w:val="Loendilik"/>
        <w:numPr>
          <w:ilvl w:val="0"/>
          <w:numId w:val="28"/>
        </w:numPr>
        <w:spacing w:line="276" w:lineRule="auto"/>
        <w:rPr>
          <w:bCs/>
        </w:rPr>
      </w:pPr>
      <w:r w:rsidRPr="002B1F8A">
        <w:t>ehitusnõupidamistel osalemine tellija esindajana, nõupidamiste protokollide koostamine</w:t>
      </w:r>
    </w:p>
    <w:p w14:paraId="50A8A0D2" w14:textId="314D688B" w:rsidR="00D84421" w:rsidRPr="002B1F8A" w:rsidRDefault="004E6EAC" w:rsidP="001809F5">
      <w:pPr>
        <w:pStyle w:val="Loendilik"/>
        <w:numPr>
          <w:ilvl w:val="0"/>
          <w:numId w:val="28"/>
        </w:numPr>
        <w:spacing w:line="276" w:lineRule="auto"/>
        <w:rPr>
          <w:bCs/>
        </w:rPr>
      </w:pPr>
      <w:r w:rsidRPr="002B1F8A">
        <w:rPr>
          <w:bCs/>
        </w:rPr>
        <w:t>ehitustööde kvaliteedi kontroll</w:t>
      </w:r>
    </w:p>
    <w:p w14:paraId="702E8BD3" w14:textId="66ECD31D" w:rsidR="00D84421" w:rsidRPr="002B1F8A" w:rsidRDefault="004E6EAC" w:rsidP="001809F5">
      <w:pPr>
        <w:pStyle w:val="Loendilik"/>
        <w:numPr>
          <w:ilvl w:val="0"/>
          <w:numId w:val="28"/>
        </w:numPr>
        <w:spacing w:line="276" w:lineRule="auto"/>
        <w:rPr>
          <w:bCs/>
        </w:rPr>
      </w:pPr>
      <w:r w:rsidRPr="002B1F8A">
        <w:t>igapäevase omanikujärelevalve teostamine objektil</w:t>
      </w:r>
    </w:p>
    <w:p w14:paraId="52C3E650" w14:textId="16BACFCC" w:rsidR="00C06156" w:rsidRPr="002B1F8A" w:rsidRDefault="004E6EAC" w:rsidP="001809F5">
      <w:pPr>
        <w:pStyle w:val="Loendilik"/>
        <w:numPr>
          <w:ilvl w:val="0"/>
          <w:numId w:val="28"/>
        </w:numPr>
        <w:spacing w:line="276" w:lineRule="auto"/>
        <w:rPr>
          <w:bCs/>
        </w:rPr>
      </w:pPr>
      <w:r w:rsidRPr="002B1F8A">
        <w:rPr>
          <w:lang w:eastAsia="et-EE"/>
        </w:rPr>
        <w:t>kohustuste täitmine ehitustööde garantiiperioodil</w:t>
      </w:r>
    </w:p>
    <w:p w14:paraId="0231853D" w14:textId="31AE1B45" w:rsidR="00AB0566" w:rsidRPr="002B1F8A" w:rsidRDefault="00AB0566" w:rsidP="00AB0566">
      <w:pPr>
        <w:pStyle w:val="Loendilik"/>
        <w:spacing w:line="276" w:lineRule="auto"/>
        <w:ind w:left="0"/>
        <w:rPr>
          <w:b/>
        </w:rPr>
      </w:pPr>
    </w:p>
    <w:p w14:paraId="594E1871" w14:textId="77777777" w:rsidR="002C6A03" w:rsidRDefault="006E6771" w:rsidP="00045FD9">
      <w:pPr>
        <w:pStyle w:val="Loendilik"/>
        <w:numPr>
          <w:ilvl w:val="0"/>
          <w:numId w:val="43"/>
        </w:numPr>
        <w:spacing w:line="276" w:lineRule="auto"/>
        <w:jc w:val="both"/>
        <w:rPr>
          <w:u w:val="single"/>
        </w:rPr>
      </w:pPr>
      <w:r w:rsidRPr="002B1F8A">
        <w:rPr>
          <w:u w:val="single"/>
        </w:rPr>
        <w:t>Ehitamise tehnilised dokumendid</w:t>
      </w:r>
    </w:p>
    <w:p w14:paraId="64FD869D" w14:textId="404AFADF" w:rsidR="0025384B" w:rsidRDefault="0025384B" w:rsidP="0025384B">
      <w:pPr>
        <w:pStyle w:val="11"/>
        <w:rPr>
          <w:rFonts w:ascii="Times New Roman" w:hAnsi="Times New Roman" w:cs="Times New Roman"/>
          <w:sz w:val="24"/>
          <w:szCs w:val="24"/>
        </w:rPr>
      </w:pPr>
      <w:r w:rsidRPr="003D3D13">
        <w:rPr>
          <w:rFonts w:ascii="Times New Roman" w:hAnsi="Times New Roman" w:cs="Times New Roman"/>
          <w:sz w:val="24"/>
          <w:szCs w:val="24"/>
        </w:rPr>
        <w:t>Ehitustööde omanikujärelevalve teenust osutatakse</w:t>
      </w:r>
      <w:r w:rsidR="00932330" w:rsidRPr="00932330">
        <w:t xml:space="preserve"> </w:t>
      </w:r>
      <w:r w:rsidR="00371578" w:rsidRPr="00371578">
        <w:rPr>
          <w:rFonts w:ascii="Times New Roman" w:hAnsi="Times New Roman" w:cs="Times New Roman"/>
          <w:sz w:val="24"/>
          <w:szCs w:val="24"/>
        </w:rPr>
        <w:t>RMK Põlula kalakasvatuskeskuse garaažihoone lammutamine ja laohoone (PVC-hall)</w:t>
      </w:r>
      <w:r w:rsidR="00371578">
        <w:rPr>
          <w:rFonts w:ascii="Times New Roman" w:hAnsi="Times New Roman" w:cs="Times New Roman"/>
          <w:sz w:val="24"/>
          <w:szCs w:val="24"/>
        </w:rPr>
        <w:t xml:space="preserve"> </w:t>
      </w:r>
      <w:r w:rsidR="00932330" w:rsidRPr="00932330">
        <w:rPr>
          <w:rFonts w:ascii="Times New Roman" w:hAnsi="Times New Roman" w:cs="Times New Roman"/>
          <w:sz w:val="24"/>
          <w:szCs w:val="24"/>
        </w:rPr>
        <w:t>ehitustööd</w:t>
      </w:r>
      <w:r w:rsidR="00932330">
        <w:rPr>
          <w:rFonts w:ascii="Times New Roman" w:hAnsi="Times New Roman" w:cs="Times New Roman"/>
          <w:sz w:val="24"/>
          <w:szCs w:val="24"/>
        </w:rPr>
        <w:t>el</w:t>
      </w:r>
      <w:r w:rsidRPr="003D3D13">
        <w:rPr>
          <w:rFonts w:ascii="Times New Roman" w:hAnsi="Times New Roman" w:cs="Times New Roman"/>
          <w:sz w:val="24"/>
          <w:szCs w:val="24"/>
        </w:rPr>
        <w:t xml:space="preserve"> ja vajalik ehituse </w:t>
      </w:r>
      <w:r w:rsidR="00371578">
        <w:rPr>
          <w:rFonts w:ascii="Times New Roman" w:hAnsi="Times New Roman" w:cs="Times New Roman"/>
          <w:sz w:val="24"/>
          <w:szCs w:val="24"/>
        </w:rPr>
        <w:t>hange</w:t>
      </w:r>
      <w:r w:rsidRPr="003D3D13">
        <w:rPr>
          <w:rFonts w:ascii="Times New Roman" w:hAnsi="Times New Roman" w:cs="Times New Roman"/>
          <w:sz w:val="24"/>
          <w:szCs w:val="24"/>
        </w:rPr>
        <w:t xml:space="preserve"> on leitav riigihangete registrist viitenumbriga</w:t>
      </w:r>
      <w:r>
        <w:rPr>
          <w:rFonts w:ascii="Times New Roman" w:hAnsi="Times New Roman" w:cs="Times New Roman"/>
          <w:sz w:val="24"/>
          <w:szCs w:val="24"/>
        </w:rPr>
        <w:t xml:space="preserve"> </w:t>
      </w:r>
      <w:r w:rsidR="00654ADE">
        <w:rPr>
          <w:rFonts w:ascii="Times New Roman" w:hAnsi="Times New Roman" w:cs="Times New Roman"/>
          <w:sz w:val="24"/>
          <w:szCs w:val="24"/>
        </w:rPr>
        <w:t xml:space="preserve">301156 </w:t>
      </w:r>
      <w:hyperlink r:id="rId11" w:anchor="/procurement/9404064/general-info" w:history="1">
        <w:r w:rsidR="00654ADE" w:rsidRPr="0010023A">
          <w:rPr>
            <w:rStyle w:val="Hperlink"/>
            <w:rFonts w:ascii="Times New Roman" w:hAnsi="Times New Roman" w:cs="Times New Roman"/>
            <w:sz w:val="24"/>
            <w:szCs w:val="24"/>
          </w:rPr>
          <w:t>https://riigihanked.riik.ee/rhr-web/#/procurement/9404064/general-info</w:t>
        </w:r>
      </w:hyperlink>
      <w:r w:rsidR="00654ADE">
        <w:rPr>
          <w:rFonts w:ascii="Times New Roman" w:hAnsi="Times New Roman" w:cs="Times New Roman"/>
          <w:sz w:val="24"/>
          <w:szCs w:val="24"/>
        </w:rPr>
        <w:t xml:space="preserve"> </w:t>
      </w:r>
    </w:p>
    <w:p w14:paraId="2D45D3E5" w14:textId="77777777" w:rsidR="0025384B" w:rsidRDefault="001F1CC4" w:rsidP="0025384B">
      <w:pPr>
        <w:pStyle w:val="11"/>
        <w:rPr>
          <w:rFonts w:ascii="Times New Roman" w:hAnsi="Times New Roman" w:cs="Times New Roman"/>
          <w:sz w:val="24"/>
          <w:szCs w:val="24"/>
        </w:rPr>
      </w:pPr>
      <w:r w:rsidRPr="0025384B">
        <w:rPr>
          <w:rFonts w:ascii="Times New Roman" w:hAnsi="Times New Roman" w:cs="Times New Roman"/>
          <w:sz w:val="24"/>
          <w:szCs w:val="24"/>
        </w:rPr>
        <w:t xml:space="preserve">Käsundisaaja </w:t>
      </w:r>
      <w:r w:rsidR="006E6771" w:rsidRPr="0025384B">
        <w:rPr>
          <w:rFonts w:ascii="Times New Roman" w:hAnsi="Times New Roman" w:cs="Times New Roman"/>
          <w:sz w:val="24"/>
          <w:szCs w:val="24"/>
        </w:rPr>
        <w:t xml:space="preserve">kontrollib ehitamise tehniliste dokumentide nõuetekohast ja õigeaegset vormistamist ning, kas koostatud ehitamise tehniliste dokumentide sisu vastab tegelikkusele. Kontrolli teostamise käigus on </w:t>
      </w:r>
      <w:r w:rsidRPr="0025384B">
        <w:rPr>
          <w:rFonts w:ascii="Times New Roman" w:hAnsi="Times New Roman" w:cs="Times New Roman"/>
          <w:sz w:val="24"/>
          <w:szCs w:val="24"/>
        </w:rPr>
        <w:t>käsundisaajal</w:t>
      </w:r>
      <w:r w:rsidR="006E6771" w:rsidRPr="0025384B">
        <w:rPr>
          <w:rFonts w:ascii="Times New Roman" w:hAnsi="Times New Roman" w:cs="Times New Roman"/>
          <w:sz w:val="24"/>
          <w:szCs w:val="24"/>
        </w:rPr>
        <w:t xml:space="preserve"> õigus märkida ehitustööde päevikusse või muul viisil esitada kirjalikult eriarvamused ja märkused kontrolli käigus tuvastatud asjaoludest.</w:t>
      </w:r>
    </w:p>
    <w:p w14:paraId="41AB4E0D" w14:textId="5A489340" w:rsidR="006E6771" w:rsidRPr="0025384B" w:rsidRDefault="001F1CC4" w:rsidP="0025384B">
      <w:pPr>
        <w:pStyle w:val="11"/>
        <w:rPr>
          <w:rFonts w:ascii="Times New Roman" w:hAnsi="Times New Roman" w:cs="Times New Roman"/>
          <w:sz w:val="24"/>
          <w:szCs w:val="24"/>
        </w:rPr>
      </w:pPr>
      <w:r w:rsidRPr="0025384B">
        <w:rPr>
          <w:rFonts w:ascii="Times New Roman" w:hAnsi="Times New Roman" w:cs="Times New Roman"/>
          <w:sz w:val="24"/>
          <w:szCs w:val="24"/>
        </w:rPr>
        <w:t xml:space="preserve">Käsundisaaja </w:t>
      </w:r>
      <w:r w:rsidR="006E6771" w:rsidRPr="0025384B">
        <w:rPr>
          <w:rFonts w:ascii="Times New Roman" w:hAnsi="Times New Roman" w:cs="Times New Roman"/>
          <w:sz w:val="24"/>
          <w:szCs w:val="24"/>
        </w:rPr>
        <w:t xml:space="preserve">peab teenuse osutamise ajal kontrollima muuhulgas järgmiste </w:t>
      </w:r>
      <w:bookmarkStart w:id="0" w:name="_Hlk200029647"/>
      <w:r w:rsidR="006E6771" w:rsidRPr="0025384B">
        <w:rPr>
          <w:rFonts w:ascii="Times New Roman" w:hAnsi="Times New Roman" w:cs="Times New Roman"/>
          <w:sz w:val="24"/>
          <w:szCs w:val="24"/>
        </w:rPr>
        <w:t xml:space="preserve">ehitamise tehniliste dokumentide </w:t>
      </w:r>
      <w:bookmarkEnd w:id="0"/>
      <w:r w:rsidR="006E6771" w:rsidRPr="0025384B">
        <w:rPr>
          <w:rFonts w:ascii="Times New Roman" w:hAnsi="Times New Roman" w:cs="Times New Roman"/>
          <w:sz w:val="24"/>
          <w:szCs w:val="24"/>
        </w:rPr>
        <w:t>olemasol</w:t>
      </w:r>
      <w:r w:rsidR="00D01DC3" w:rsidRPr="0025384B">
        <w:rPr>
          <w:rFonts w:ascii="Times New Roman" w:hAnsi="Times New Roman" w:cs="Times New Roman"/>
          <w:sz w:val="24"/>
          <w:szCs w:val="24"/>
        </w:rPr>
        <w:t xml:space="preserve">u </w:t>
      </w:r>
      <w:r w:rsidR="00FD06AE" w:rsidRPr="0025384B">
        <w:rPr>
          <w:rFonts w:ascii="Times New Roman" w:hAnsi="Times New Roman" w:cs="Times New Roman"/>
          <w:sz w:val="24"/>
          <w:szCs w:val="24"/>
        </w:rPr>
        <w:t>ja allkirjastama dokumendid</w:t>
      </w:r>
      <w:r w:rsidR="002231EE" w:rsidRPr="0025384B">
        <w:rPr>
          <w:rFonts w:ascii="Times New Roman" w:hAnsi="Times New Roman" w:cs="Times New Roman"/>
          <w:sz w:val="24"/>
          <w:szCs w:val="24"/>
        </w:rPr>
        <w:t>, mis seaduses nõutud:</w:t>
      </w:r>
    </w:p>
    <w:p w14:paraId="63DE124D" w14:textId="77777777" w:rsidR="006E6771" w:rsidRPr="002B1F8A" w:rsidRDefault="006E6771" w:rsidP="00F12CA5">
      <w:pPr>
        <w:numPr>
          <w:ilvl w:val="0"/>
          <w:numId w:val="42"/>
        </w:numPr>
      </w:pPr>
      <w:r w:rsidRPr="002B1F8A">
        <w:t>ehitusprojekt ja selle muudatused;</w:t>
      </w:r>
    </w:p>
    <w:p w14:paraId="5970FC0C" w14:textId="77777777" w:rsidR="006E6771" w:rsidRPr="002B1F8A" w:rsidRDefault="006E6771" w:rsidP="00F12CA5">
      <w:pPr>
        <w:numPr>
          <w:ilvl w:val="0"/>
          <w:numId w:val="42"/>
        </w:numPr>
      </w:pPr>
      <w:r w:rsidRPr="002B1F8A">
        <w:t>ehitustoote sertifikaadid ja vastavustunnistused;</w:t>
      </w:r>
    </w:p>
    <w:p w14:paraId="5E823DA9" w14:textId="77777777" w:rsidR="006E6771" w:rsidRPr="002B1F8A" w:rsidRDefault="006E6771" w:rsidP="00F12CA5">
      <w:pPr>
        <w:numPr>
          <w:ilvl w:val="0"/>
          <w:numId w:val="42"/>
        </w:numPr>
      </w:pPr>
      <w:r w:rsidRPr="002B1F8A">
        <w:t>ehitustööde päevik;</w:t>
      </w:r>
    </w:p>
    <w:p w14:paraId="45846C6A" w14:textId="77777777" w:rsidR="006E6771" w:rsidRPr="002B1F8A" w:rsidRDefault="006E6771" w:rsidP="00F12CA5">
      <w:pPr>
        <w:numPr>
          <w:ilvl w:val="0"/>
          <w:numId w:val="42"/>
        </w:numPr>
      </w:pPr>
      <w:r w:rsidRPr="002B1F8A">
        <w:t>kaetud tööde aktid;</w:t>
      </w:r>
    </w:p>
    <w:p w14:paraId="043FE731" w14:textId="77777777" w:rsidR="006E6771" w:rsidRPr="002B1F8A" w:rsidRDefault="006E6771" w:rsidP="00F12CA5">
      <w:pPr>
        <w:numPr>
          <w:ilvl w:val="0"/>
          <w:numId w:val="42"/>
        </w:numPr>
      </w:pPr>
      <w:r w:rsidRPr="002B1F8A">
        <w:t>töökoosolekute protokollid;</w:t>
      </w:r>
    </w:p>
    <w:p w14:paraId="2294FD9F" w14:textId="77777777" w:rsidR="006E6771" w:rsidRPr="002B1F8A" w:rsidRDefault="006E6771" w:rsidP="00F12CA5">
      <w:pPr>
        <w:numPr>
          <w:ilvl w:val="0"/>
          <w:numId w:val="42"/>
        </w:numPr>
      </w:pPr>
      <w:r w:rsidRPr="002B1F8A">
        <w:t>teostusjoonised;</w:t>
      </w:r>
    </w:p>
    <w:p w14:paraId="48D286CA" w14:textId="77777777" w:rsidR="006E6771" w:rsidRPr="002B1F8A" w:rsidRDefault="006E6771" w:rsidP="00F12CA5">
      <w:pPr>
        <w:numPr>
          <w:ilvl w:val="0"/>
          <w:numId w:val="42"/>
        </w:numPr>
      </w:pPr>
      <w:r w:rsidRPr="002B1F8A">
        <w:t>ehitise geodeetilise mahamärkimise akt;</w:t>
      </w:r>
    </w:p>
    <w:p w14:paraId="4F89DEE7" w14:textId="77777777" w:rsidR="006E6771" w:rsidRPr="002B1F8A" w:rsidRDefault="006E6771" w:rsidP="00F12CA5">
      <w:pPr>
        <w:numPr>
          <w:ilvl w:val="0"/>
          <w:numId w:val="42"/>
        </w:numPr>
      </w:pPr>
      <w:r w:rsidRPr="002B1F8A">
        <w:t>ehituse vaheetappide ja eritööde vastuvõtu aktid;</w:t>
      </w:r>
    </w:p>
    <w:p w14:paraId="773936DB" w14:textId="77777777" w:rsidR="006E6771" w:rsidRPr="002B1F8A" w:rsidRDefault="006E6771" w:rsidP="00F12CA5">
      <w:pPr>
        <w:numPr>
          <w:ilvl w:val="0"/>
          <w:numId w:val="42"/>
        </w:numPr>
      </w:pPr>
      <w:r w:rsidRPr="002B1F8A">
        <w:t>kontrollmõõtmiste aktid</w:t>
      </w:r>
    </w:p>
    <w:p w14:paraId="68FA61D2" w14:textId="77777777" w:rsidR="006E6771" w:rsidRPr="002B1F8A" w:rsidRDefault="006E6771" w:rsidP="00F12CA5">
      <w:pPr>
        <w:numPr>
          <w:ilvl w:val="0"/>
          <w:numId w:val="42"/>
        </w:numPr>
      </w:pPr>
      <w:r w:rsidRPr="002B1F8A">
        <w:t>hooldus- ja kasutusjuhendid.</w:t>
      </w:r>
    </w:p>
    <w:p w14:paraId="39503430" w14:textId="77777777" w:rsidR="006E6771" w:rsidRPr="002B1F8A" w:rsidRDefault="006E6771" w:rsidP="006E6771">
      <w:pPr>
        <w:pStyle w:val="Loendilik"/>
        <w:spacing w:line="276" w:lineRule="auto"/>
        <w:ind w:left="792"/>
        <w:jc w:val="both"/>
        <w:rPr>
          <w:u w:val="single"/>
        </w:rPr>
      </w:pPr>
    </w:p>
    <w:p w14:paraId="54EEE695" w14:textId="77777777" w:rsidR="00E859CD" w:rsidRPr="002B1F8A" w:rsidRDefault="00E859CD" w:rsidP="00045FD9">
      <w:pPr>
        <w:pStyle w:val="Loendilik"/>
        <w:numPr>
          <w:ilvl w:val="0"/>
          <w:numId w:val="43"/>
        </w:numPr>
        <w:spacing w:line="276" w:lineRule="auto"/>
        <w:jc w:val="both"/>
        <w:rPr>
          <w:u w:val="single"/>
        </w:rPr>
      </w:pPr>
      <w:r w:rsidRPr="002B1F8A">
        <w:rPr>
          <w:u w:val="single"/>
        </w:rPr>
        <w:t>Infovahetuse tagamine ja koosolekute korraldamine</w:t>
      </w:r>
    </w:p>
    <w:p w14:paraId="6C10D777" w14:textId="4B9ADAD0" w:rsidR="00E859CD" w:rsidRPr="002B1F8A" w:rsidRDefault="00835293" w:rsidP="00045FD9">
      <w:pPr>
        <w:pStyle w:val="Loendilik"/>
        <w:numPr>
          <w:ilvl w:val="1"/>
          <w:numId w:val="43"/>
        </w:numPr>
        <w:spacing w:line="276" w:lineRule="auto"/>
        <w:jc w:val="both"/>
      </w:pPr>
      <w:r>
        <w:t>käsundisaaja</w:t>
      </w:r>
      <w:r w:rsidRPr="00E416BB">
        <w:t xml:space="preserve"> koordineeri</w:t>
      </w:r>
      <w:r>
        <w:t>b</w:t>
      </w:r>
      <w:r w:rsidRPr="00E416BB">
        <w:t xml:space="preserve"> </w:t>
      </w:r>
      <w:r>
        <w:t>i</w:t>
      </w:r>
      <w:r w:rsidRPr="00E416BB">
        <w:t>nfovahetus</w:t>
      </w:r>
      <w:r>
        <w:t>t</w:t>
      </w:r>
      <w:r w:rsidRPr="00E416BB">
        <w:t xml:space="preserve"> kõikide osapoolte</w:t>
      </w:r>
      <w:r>
        <w:t>,</w:t>
      </w:r>
      <w:r w:rsidRPr="00E416BB">
        <w:t xml:space="preserve"> </w:t>
      </w:r>
      <w:r>
        <w:t>sh käsundiandja</w:t>
      </w:r>
      <w:r w:rsidRPr="00E416BB">
        <w:t>, projekteerija, ehitustöövõtja, hoone omanik jt osapooled</w:t>
      </w:r>
      <w:r>
        <w:t>,</w:t>
      </w:r>
      <w:r w:rsidRPr="00F9127F">
        <w:t xml:space="preserve"> </w:t>
      </w:r>
      <w:r w:rsidRPr="00E416BB">
        <w:t>vahel</w:t>
      </w:r>
      <w:r w:rsidR="00E859CD" w:rsidRPr="002B1F8A">
        <w:t>.</w:t>
      </w:r>
    </w:p>
    <w:p w14:paraId="5D26DB4D" w14:textId="19A8C735" w:rsidR="00E859CD" w:rsidRPr="002B1F8A" w:rsidRDefault="001001C6" w:rsidP="00045FD9">
      <w:pPr>
        <w:pStyle w:val="Loendilik"/>
        <w:numPr>
          <w:ilvl w:val="1"/>
          <w:numId w:val="43"/>
        </w:numPr>
        <w:spacing w:line="276" w:lineRule="auto"/>
        <w:jc w:val="both"/>
      </w:pPr>
      <w:r>
        <w:t>käsundisaaja</w:t>
      </w:r>
      <w:r w:rsidRPr="00E416BB">
        <w:t xml:space="preserve"> </w:t>
      </w:r>
      <w:r>
        <w:t>korraldab koosolekuid</w:t>
      </w:r>
      <w:r w:rsidRPr="00E416BB">
        <w:t xml:space="preserve">, </w:t>
      </w:r>
      <w:r>
        <w:t xml:space="preserve">juhib neid </w:t>
      </w:r>
      <w:bookmarkStart w:id="1" w:name="_Hlk203486676"/>
      <w:r>
        <w:t>käsundiandja</w:t>
      </w:r>
      <w:r w:rsidRPr="00E416BB">
        <w:t xml:space="preserve"> </w:t>
      </w:r>
      <w:bookmarkEnd w:id="1"/>
      <w:r w:rsidRPr="00E416BB">
        <w:t>esindajana ja protokolli</w:t>
      </w:r>
      <w:r>
        <w:t>b</w:t>
      </w:r>
      <w:r w:rsidR="00E859CD" w:rsidRPr="002B1F8A">
        <w:t>.</w:t>
      </w:r>
    </w:p>
    <w:p w14:paraId="36B8088B" w14:textId="5B133A55" w:rsidR="00E859CD" w:rsidRPr="002B1F8A" w:rsidRDefault="0080428C" w:rsidP="00045FD9">
      <w:pPr>
        <w:pStyle w:val="Loendilik"/>
        <w:numPr>
          <w:ilvl w:val="2"/>
          <w:numId w:val="43"/>
        </w:numPr>
        <w:spacing w:line="276" w:lineRule="auto"/>
        <w:jc w:val="both"/>
      </w:pPr>
      <w:r>
        <w:t>k</w:t>
      </w:r>
      <w:r w:rsidRPr="00E416BB">
        <w:t>oosolekuid korraldatakse vastavalt vajadusele</w:t>
      </w:r>
      <w:r w:rsidR="00D63434">
        <w:t xml:space="preserve"> ja lepitakse kokku tööde käigus</w:t>
      </w:r>
      <w:r w:rsidR="00435236">
        <w:t xml:space="preserve"> näiteks kahel korral kuus.</w:t>
      </w:r>
    </w:p>
    <w:p w14:paraId="4D2C81BB" w14:textId="7EA483F7" w:rsidR="00E859CD" w:rsidRPr="002B1F8A" w:rsidRDefault="00CA172E" w:rsidP="00045FD9">
      <w:pPr>
        <w:pStyle w:val="Loendilik"/>
        <w:numPr>
          <w:ilvl w:val="2"/>
          <w:numId w:val="43"/>
        </w:numPr>
        <w:spacing w:line="276" w:lineRule="auto"/>
        <w:jc w:val="both"/>
      </w:pPr>
      <w:r w:rsidRPr="00E416BB">
        <w:t xml:space="preserve">koosolekute protokollid peavad olema koostatud ja esitatud läbivaatamiseks hiljemalt </w:t>
      </w:r>
      <w:r w:rsidRPr="00E416BB">
        <w:rPr>
          <w:u w:val="single"/>
        </w:rPr>
        <w:t>3 tööpäeva jooksul</w:t>
      </w:r>
      <w:r w:rsidRPr="00E416BB">
        <w:t xml:space="preserve"> koosoleku toimumisest ja säilitatud ehituse lõpuni</w:t>
      </w:r>
      <w:r w:rsidR="00883F82" w:rsidRPr="002B1F8A">
        <w:t xml:space="preserve">. </w:t>
      </w:r>
    </w:p>
    <w:p w14:paraId="3F79B67B" w14:textId="17262D20" w:rsidR="00E859CD" w:rsidRDefault="00DF306C" w:rsidP="00045FD9">
      <w:pPr>
        <w:pStyle w:val="Loendilik"/>
        <w:numPr>
          <w:ilvl w:val="1"/>
          <w:numId w:val="43"/>
        </w:numPr>
        <w:spacing w:line="276" w:lineRule="auto"/>
        <w:jc w:val="both"/>
      </w:pPr>
      <w:r>
        <w:t>käsundisaaja</w:t>
      </w:r>
      <w:r w:rsidRPr="00E416BB">
        <w:t xml:space="preserve"> </w:t>
      </w:r>
      <w:r>
        <w:t>i</w:t>
      </w:r>
      <w:r w:rsidRPr="00E416BB">
        <w:t xml:space="preserve">nformeerib koheselt (kuid hiljemalt 3 tööpäeva jooksul)  </w:t>
      </w:r>
      <w:r>
        <w:t>käsundiandjat</w:t>
      </w:r>
      <w:r w:rsidRPr="00E416BB">
        <w:t xml:space="preserve">, juhul kui on ohustatud </w:t>
      </w:r>
      <w:r>
        <w:t>käsundiandja</w:t>
      </w:r>
      <w:r w:rsidRPr="00E416BB">
        <w:t xml:space="preserve"> eesmärgi saavutamine või lepingu täitmine ning </w:t>
      </w:r>
      <w:r w:rsidRPr="00E416BB">
        <w:lastRenderedPageBreak/>
        <w:t>annab omapoolsed ettepanekud rakendades eelnevalt kõiki võimalike meetmeid ohu ärahoidmiseks</w:t>
      </w:r>
      <w:r w:rsidR="00E859CD" w:rsidRPr="002B1F8A">
        <w:t xml:space="preserve">. </w:t>
      </w:r>
    </w:p>
    <w:p w14:paraId="7C9445C3" w14:textId="77777777" w:rsidR="008E6DF3" w:rsidRPr="002B1F8A" w:rsidRDefault="008E6DF3" w:rsidP="008E6DF3">
      <w:pPr>
        <w:pStyle w:val="Loendilik"/>
        <w:spacing w:line="276" w:lineRule="auto"/>
        <w:ind w:left="792"/>
        <w:jc w:val="both"/>
      </w:pPr>
    </w:p>
    <w:p w14:paraId="3B5A5477" w14:textId="7E05D2E2" w:rsidR="00A03A01" w:rsidRPr="002B1F8A" w:rsidRDefault="008E6DF3" w:rsidP="00045FD9">
      <w:pPr>
        <w:pStyle w:val="Loendilik"/>
        <w:numPr>
          <w:ilvl w:val="0"/>
          <w:numId w:val="43"/>
        </w:numPr>
        <w:spacing w:line="276" w:lineRule="auto"/>
        <w:jc w:val="both"/>
        <w:rPr>
          <w:u w:val="single"/>
        </w:rPr>
      </w:pPr>
      <w:r>
        <w:rPr>
          <w:u w:val="single"/>
        </w:rPr>
        <w:t>K</w:t>
      </w:r>
      <w:r w:rsidR="0000107B" w:rsidRPr="00B44B8D">
        <w:rPr>
          <w:u w:val="single"/>
        </w:rPr>
        <w:t xml:space="preserve">äsundisaaja </w:t>
      </w:r>
      <w:r w:rsidR="0000107B">
        <w:rPr>
          <w:u w:val="single"/>
        </w:rPr>
        <w:t>kohustus on e</w:t>
      </w:r>
      <w:r w:rsidR="0000107B" w:rsidRPr="00E416BB">
        <w:rPr>
          <w:u w:val="single"/>
        </w:rPr>
        <w:t xml:space="preserve">hitustööde </w:t>
      </w:r>
      <w:r w:rsidR="0000107B" w:rsidRPr="00F9127F">
        <w:rPr>
          <w:u w:val="single"/>
        </w:rPr>
        <w:t xml:space="preserve">käsundiandja </w:t>
      </w:r>
      <w:r w:rsidR="0000107B" w:rsidRPr="00E416BB">
        <w:rPr>
          <w:u w:val="single"/>
        </w:rPr>
        <w:t xml:space="preserve">poolne koordineerimine, </w:t>
      </w:r>
      <w:r w:rsidR="0000107B" w:rsidRPr="00F9127F">
        <w:rPr>
          <w:u w:val="single"/>
        </w:rPr>
        <w:t xml:space="preserve">käsundiandja </w:t>
      </w:r>
      <w:r w:rsidR="0000107B" w:rsidRPr="00E416BB">
        <w:rPr>
          <w:u w:val="single"/>
        </w:rPr>
        <w:t xml:space="preserve">esindamine ja lepingu täitmise </w:t>
      </w:r>
      <w:r w:rsidR="0000107B" w:rsidRPr="00F9127F">
        <w:rPr>
          <w:u w:val="single"/>
        </w:rPr>
        <w:t>käsundiandja</w:t>
      </w:r>
      <w:r w:rsidR="0000107B">
        <w:rPr>
          <w:u w:val="single"/>
        </w:rPr>
        <w:t>poolne</w:t>
      </w:r>
      <w:r w:rsidR="0000107B" w:rsidRPr="00F9127F">
        <w:rPr>
          <w:u w:val="single"/>
        </w:rPr>
        <w:t xml:space="preserve"> </w:t>
      </w:r>
      <w:r w:rsidR="0000107B" w:rsidRPr="00E416BB">
        <w:rPr>
          <w:u w:val="single"/>
        </w:rPr>
        <w:t>järelevalve, sealhulgas</w:t>
      </w:r>
      <w:r w:rsidR="0000107B">
        <w:rPr>
          <w:u w:val="single"/>
        </w:rPr>
        <w:t xml:space="preserve"> </w:t>
      </w:r>
      <w:r w:rsidR="0000107B" w:rsidRPr="00B44B8D">
        <w:rPr>
          <w:u w:val="single"/>
        </w:rPr>
        <w:t>käsundisaaja</w:t>
      </w:r>
      <w:r w:rsidR="00283322" w:rsidRPr="002B1F8A">
        <w:rPr>
          <w:u w:val="single"/>
        </w:rPr>
        <w:t>:</w:t>
      </w:r>
    </w:p>
    <w:p w14:paraId="13673386" w14:textId="32E52D66" w:rsidR="00283322" w:rsidRPr="002B1F8A" w:rsidRDefault="001F6FF2" w:rsidP="00045FD9">
      <w:pPr>
        <w:numPr>
          <w:ilvl w:val="1"/>
          <w:numId w:val="43"/>
        </w:numPr>
        <w:spacing w:line="276" w:lineRule="auto"/>
        <w:jc w:val="both"/>
      </w:pPr>
      <w:r>
        <w:t>k</w:t>
      </w:r>
      <w:r w:rsidRPr="00E416BB">
        <w:t>ontrolli</w:t>
      </w:r>
      <w:r>
        <w:t>b</w:t>
      </w:r>
      <w:r w:rsidRPr="00E416BB">
        <w:t xml:space="preserve"> ehitustööde ajakava täitmist. Teavitab ehitusgraafiku kõrvalekalletest, mis takistavad objekti tähtaegset valmimist</w:t>
      </w:r>
      <w:r w:rsidR="00883F82" w:rsidRPr="002B1F8A">
        <w:t>.</w:t>
      </w:r>
    </w:p>
    <w:p w14:paraId="79304A6F" w14:textId="449BCD13" w:rsidR="00283322" w:rsidRPr="002B1F8A" w:rsidRDefault="000B6A1C" w:rsidP="00045FD9">
      <w:pPr>
        <w:numPr>
          <w:ilvl w:val="1"/>
          <w:numId w:val="43"/>
        </w:numPr>
        <w:spacing w:line="276" w:lineRule="auto"/>
        <w:jc w:val="both"/>
      </w:pPr>
      <w:r>
        <w:t>e</w:t>
      </w:r>
      <w:r w:rsidRPr="00E416BB">
        <w:t xml:space="preserve">sitab </w:t>
      </w:r>
      <w:r>
        <w:t>käsundiandjale</w:t>
      </w:r>
      <w:r w:rsidRPr="00E416BB">
        <w:t xml:space="preserve"> ettepanekud tekkinud probleemide lahendamiseks, tööde kiirendamiseks ja vajadusel sanktsioonide rakendamiseks</w:t>
      </w:r>
      <w:r w:rsidR="00283322" w:rsidRPr="002B1F8A">
        <w:t xml:space="preserve">. </w:t>
      </w:r>
    </w:p>
    <w:p w14:paraId="4CA46B5A" w14:textId="5EAA4F6A" w:rsidR="00BC6DA8" w:rsidRPr="002B1F8A" w:rsidRDefault="004922B8" w:rsidP="00045FD9">
      <w:pPr>
        <w:numPr>
          <w:ilvl w:val="1"/>
          <w:numId w:val="43"/>
        </w:numPr>
        <w:spacing w:line="276" w:lineRule="auto"/>
        <w:jc w:val="both"/>
      </w:pPr>
      <w:r>
        <w:t>k</w:t>
      </w:r>
      <w:r w:rsidRPr="00E416BB">
        <w:t>ontrollib ja veendub, et ehitustööde käigus paigaldatavad  materjalid, tooted, ehitus</w:t>
      </w:r>
      <w:r w:rsidRPr="00E416BB">
        <w:softHyphen/>
        <w:t xml:space="preserve">tehnilised lahendused ja kavandatud tehnoloogia vastavad õigusaktide nõuetele, </w:t>
      </w:r>
      <w:r>
        <w:t>käsundiandja</w:t>
      </w:r>
      <w:r w:rsidRPr="00E416BB">
        <w:t xml:space="preserve"> eesmärgile, projektile ja ehitushanke tehnilises kirjelduses esitatud nõuetele. Kontroll peab olema teostatud </w:t>
      </w:r>
      <w:r w:rsidRPr="00E416BB">
        <w:rPr>
          <w:u w:val="single"/>
        </w:rPr>
        <w:t>enne paigaldamist</w:t>
      </w:r>
      <w:r w:rsidRPr="00E416BB">
        <w:t xml:space="preserve"> või vastava töö teostamist</w:t>
      </w:r>
      <w:r w:rsidR="00283322" w:rsidRPr="002B1F8A">
        <w:t xml:space="preserve">. </w:t>
      </w:r>
    </w:p>
    <w:p w14:paraId="40292A7A" w14:textId="6FDC4272" w:rsidR="00412719" w:rsidRPr="002B1F8A" w:rsidRDefault="00874064" w:rsidP="00045FD9">
      <w:pPr>
        <w:pStyle w:val="Loendilik"/>
        <w:numPr>
          <w:ilvl w:val="1"/>
          <w:numId w:val="43"/>
        </w:numPr>
        <w:spacing w:line="276" w:lineRule="auto"/>
        <w:jc w:val="both"/>
      </w:pPr>
      <w:r>
        <w:t>e</w:t>
      </w:r>
      <w:r w:rsidRPr="00E416BB">
        <w:t xml:space="preserve">hitustööde kvaliteedi kontrolli käigus kontrollib </w:t>
      </w:r>
      <w:r>
        <w:t>käsundisaaja</w:t>
      </w:r>
      <w:r w:rsidRPr="00E416BB">
        <w:t xml:space="preserve"> järjepidevalt ning mõistliku sagedusega ehitaja tegevust ehitise ehitamisel, eesmärgiga visuaalselt leida eelkõige sellised ehitusvead või ohud selliste ehitusvigade tekkimiseks, millede olemasolul ei vastaks ehitise kvaliteet heale ehitustavale, ehitusprojektile või </w:t>
      </w:r>
      <w:r>
        <w:t>käsundiandja</w:t>
      </w:r>
      <w:r w:rsidRPr="00E416BB">
        <w:t xml:space="preserve"> ja ehitaja vahel kokkulepitud ehituskvaliteedi tingimustele, kui sellistest tingimustest on </w:t>
      </w:r>
      <w:r>
        <w:t>käsundisaajale</w:t>
      </w:r>
      <w:r w:rsidRPr="00E416BB">
        <w:t xml:space="preserve"> kirjalikult teada antud</w:t>
      </w:r>
      <w:r w:rsidR="00412719" w:rsidRPr="002B1F8A">
        <w:t>.</w:t>
      </w:r>
    </w:p>
    <w:p w14:paraId="064F7000" w14:textId="10E4617F" w:rsidR="00283322" w:rsidRPr="002B1F8A" w:rsidRDefault="001C0033" w:rsidP="00045FD9">
      <w:pPr>
        <w:pStyle w:val="Loendilik"/>
        <w:numPr>
          <w:ilvl w:val="1"/>
          <w:numId w:val="43"/>
        </w:numPr>
        <w:spacing w:line="276" w:lineRule="auto"/>
        <w:jc w:val="both"/>
      </w:pPr>
      <w:r>
        <w:t>k</w:t>
      </w:r>
      <w:r w:rsidRPr="00E416BB">
        <w:t>ontrollib, et ehitusplatsil olevad ja paigaldatud materjalid on ladustatud/paigaldatud nõuetekohaselt ning vastavalt kaitstud, vältimaks reaalse vigastuse või kvaliteedi halvenemise ohtu. Mitte lubama paigaldada vigastatud või seetõttu nõrgemate kvaliteedi omadustega tooteid</w:t>
      </w:r>
      <w:r w:rsidR="00283322" w:rsidRPr="002B1F8A">
        <w:t>.</w:t>
      </w:r>
    </w:p>
    <w:p w14:paraId="30887622" w14:textId="43C60956" w:rsidR="00283322" w:rsidRPr="002B1F8A" w:rsidRDefault="001638A2" w:rsidP="00045FD9">
      <w:pPr>
        <w:numPr>
          <w:ilvl w:val="1"/>
          <w:numId w:val="43"/>
        </w:numPr>
        <w:spacing w:line="276" w:lineRule="auto"/>
        <w:jc w:val="both"/>
      </w:pPr>
      <w:r>
        <w:t>t</w:t>
      </w:r>
      <w:r w:rsidRPr="00E416BB">
        <w:t xml:space="preserve">eeb ettepanekuid projekti või projektlahenduse muutmiseks juhul, kui algselt kavandatud lahendus on mittesobiv (puudulik), ei vasta </w:t>
      </w:r>
      <w:r>
        <w:t>käsundiandja</w:t>
      </w:r>
      <w:r w:rsidRPr="00E416BB">
        <w:t xml:space="preserve"> eesmärgile või ei ole saavutatav parim ja otstarbekam lahendus. Kooskõlastab ehitustööde ajal sisse viidud projektmuudatused</w:t>
      </w:r>
      <w:r w:rsidR="00883F82" w:rsidRPr="002B1F8A">
        <w:t xml:space="preserve">. </w:t>
      </w:r>
    </w:p>
    <w:p w14:paraId="7E28D0C9" w14:textId="07F5F75E" w:rsidR="00283322" w:rsidRDefault="00F472B5" w:rsidP="00045FD9">
      <w:pPr>
        <w:numPr>
          <w:ilvl w:val="1"/>
          <w:numId w:val="43"/>
        </w:numPr>
        <w:spacing w:line="276" w:lineRule="auto"/>
        <w:jc w:val="both"/>
      </w:pPr>
      <w:r w:rsidRPr="00E416BB">
        <w:t>kontrollib ehitise ja ehitusplatsi üldist korrashoidu. Jälgib, et ehitustöid teostatakse keskkonnasäästlikult, kontrollib keskkonnanõuete täitmist ja teeb vajadusel vastavaid ettekirjutusi</w:t>
      </w:r>
      <w:r w:rsidR="00283322" w:rsidRPr="002B1F8A">
        <w:t>.</w:t>
      </w:r>
      <w:r w:rsidR="00883F82" w:rsidRPr="002B1F8A">
        <w:t xml:space="preserve">  </w:t>
      </w:r>
    </w:p>
    <w:p w14:paraId="5C502E6D" w14:textId="77777777" w:rsidR="008E6DF3" w:rsidRPr="002B1F8A" w:rsidRDefault="008E6DF3" w:rsidP="008E6DF3">
      <w:pPr>
        <w:spacing w:line="276" w:lineRule="auto"/>
        <w:ind w:left="792"/>
        <w:jc w:val="both"/>
      </w:pPr>
    </w:p>
    <w:p w14:paraId="7EDEB86F" w14:textId="77777777" w:rsidR="00283322" w:rsidRPr="002B1F8A" w:rsidRDefault="00BC6DA8" w:rsidP="00045FD9">
      <w:pPr>
        <w:numPr>
          <w:ilvl w:val="0"/>
          <w:numId w:val="43"/>
        </w:numPr>
        <w:spacing w:line="276" w:lineRule="auto"/>
        <w:jc w:val="both"/>
        <w:rPr>
          <w:u w:val="single"/>
        </w:rPr>
      </w:pPr>
      <w:r w:rsidRPr="002B1F8A">
        <w:rPr>
          <w:u w:val="single"/>
        </w:rPr>
        <w:t>Lepingu rahaliste kohustuste järelevalve</w:t>
      </w:r>
    </w:p>
    <w:p w14:paraId="41567F9F" w14:textId="5B0133D2" w:rsidR="00BC6DA8" w:rsidRPr="002B1F8A" w:rsidRDefault="00456DEE" w:rsidP="00045FD9">
      <w:pPr>
        <w:pStyle w:val="Loendilik"/>
        <w:numPr>
          <w:ilvl w:val="1"/>
          <w:numId w:val="43"/>
        </w:numPr>
        <w:spacing w:line="276" w:lineRule="auto"/>
        <w:jc w:val="both"/>
      </w:pPr>
      <w:r>
        <w:t>käsundisaaja</w:t>
      </w:r>
      <w:r w:rsidRPr="00E416BB">
        <w:t xml:space="preserve"> </w:t>
      </w:r>
      <w:r>
        <w:t>k</w:t>
      </w:r>
      <w:r w:rsidRPr="00E416BB">
        <w:t>ontrollib ehitaja poolt teostatud tööde mahte ja nende vastavust lepingu tingimustele sagedusega, mis on määratud ehituslepingu maksetingimustes</w:t>
      </w:r>
      <w:r w:rsidR="00BC6DA8" w:rsidRPr="002B1F8A">
        <w:t>.</w:t>
      </w:r>
    </w:p>
    <w:p w14:paraId="2E6AD5FF" w14:textId="7567DF25" w:rsidR="00BC6DA8" w:rsidRPr="002B1F8A" w:rsidRDefault="0027514E" w:rsidP="00045FD9">
      <w:pPr>
        <w:pStyle w:val="Loendilik"/>
        <w:numPr>
          <w:ilvl w:val="1"/>
          <w:numId w:val="43"/>
        </w:numPr>
        <w:spacing w:line="276" w:lineRule="auto"/>
        <w:jc w:val="both"/>
      </w:pPr>
      <w:r>
        <w:t>käsundisaaja</w:t>
      </w:r>
      <w:r w:rsidRPr="00E416BB">
        <w:t xml:space="preserve"> </w:t>
      </w:r>
      <w:r>
        <w:t>k</w:t>
      </w:r>
      <w:r w:rsidRPr="00E416BB">
        <w:t>ontrollib ja kooskõlastab ehitustööde rahalisi akte</w:t>
      </w:r>
      <w:r w:rsidR="0089252B" w:rsidRPr="002B1F8A">
        <w:t>.</w:t>
      </w:r>
      <w:r w:rsidR="00D84421" w:rsidRPr="002B1F8A">
        <w:t xml:space="preserve"> </w:t>
      </w:r>
    </w:p>
    <w:p w14:paraId="53A06C4E" w14:textId="6C230A29" w:rsidR="00BC6DA8" w:rsidRDefault="00603F80" w:rsidP="00045FD9">
      <w:pPr>
        <w:pStyle w:val="Loendilik"/>
        <w:numPr>
          <w:ilvl w:val="1"/>
          <w:numId w:val="43"/>
        </w:numPr>
        <w:spacing w:line="276" w:lineRule="auto"/>
        <w:jc w:val="both"/>
      </w:pPr>
      <w:r>
        <w:t>käsundisaaja</w:t>
      </w:r>
      <w:r w:rsidRPr="00E416BB">
        <w:t xml:space="preserve"> </w:t>
      </w:r>
      <w:r>
        <w:t>e</w:t>
      </w:r>
      <w:r w:rsidRPr="00E416BB">
        <w:t xml:space="preserve">sitab </w:t>
      </w:r>
      <w:r>
        <w:t>käsundiandjale</w:t>
      </w:r>
      <w:r w:rsidRPr="00E416BB">
        <w:t xml:space="preserve"> hinnangu akti kohta hiljemalt 3 tööpäeva jooksul akti saamisest arvates. Hinnangus </w:t>
      </w:r>
      <w:r>
        <w:t>toob</w:t>
      </w:r>
      <w:r w:rsidRPr="00E416BB">
        <w:t xml:space="preserve"> välja kooskõlastamata jäetud tööd</w:t>
      </w:r>
      <w:r>
        <w:t>,</w:t>
      </w:r>
      <w:r w:rsidRPr="00E416BB">
        <w:t xml:space="preserve"> mis on puudustega või arvestatud vale mahuga</w:t>
      </w:r>
      <w:r w:rsidR="00D84421" w:rsidRPr="002B1F8A">
        <w:t xml:space="preserve">. </w:t>
      </w:r>
    </w:p>
    <w:p w14:paraId="48037237" w14:textId="77777777" w:rsidR="008E6DF3" w:rsidRPr="002B1F8A" w:rsidRDefault="008E6DF3" w:rsidP="008E6DF3">
      <w:pPr>
        <w:pStyle w:val="Loendilik"/>
        <w:spacing w:line="276" w:lineRule="auto"/>
        <w:ind w:left="792"/>
        <w:jc w:val="both"/>
      </w:pPr>
    </w:p>
    <w:p w14:paraId="4C67CFEA" w14:textId="77777777" w:rsidR="00BC6DA8" w:rsidRPr="002B1F8A" w:rsidRDefault="00BC6DA8" w:rsidP="00045FD9">
      <w:pPr>
        <w:pStyle w:val="Loendilik"/>
        <w:numPr>
          <w:ilvl w:val="0"/>
          <w:numId w:val="43"/>
        </w:numPr>
        <w:spacing w:line="276" w:lineRule="auto"/>
        <w:jc w:val="both"/>
        <w:rPr>
          <w:u w:val="single"/>
        </w:rPr>
      </w:pPr>
      <w:r w:rsidRPr="002B1F8A">
        <w:rPr>
          <w:u w:val="single"/>
        </w:rPr>
        <w:t>Muudatus- ja lisatööde menetlemine ja ettepanekute esitamine muudatustööde kokkuleppe sõlmimiseks</w:t>
      </w:r>
    </w:p>
    <w:p w14:paraId="45A02D35" w14:textId="1C8C7E2B" w:rsidR="00BC6DA8" w:rsidRPr="002B1F8A" w:rsidRDefault="00C40126" w:rsidP="00045FD9">
      <w:pPr>
        <w:pStyle w:val="Loendilik"/>
        <w:numPr>
          <w:ilvl w:val="1"/>
          <w:numId w:val="43"/>
        </w:numPr>
        <w:spacing w:line="276" w:lineRule="auto"/>
        <w:jc w:val="both"/>
      </w:pPr>
      <w:r>
        <w:lastRenderedPageBreak/>
        <w:t>käsundisaaja</w:t>
      </w:r>
      <w:r w:rsidRPr="00E416BB">
        <w:t xml:space="preserve"> </w:t>
      </w:r>
      <w:r>
        <w:t>k</w:t>
      </w:r>
      <w:r w:rsidRPr="00E416BB">
        <w:t xml:space="preserve">ontrollib ja annab oma ekspertarvamuse võimalike projektimuudatuste, projektitäienduste ja lisatööde osas ning nende mõjust </w:t>
      </w:r>
      <w:r>
        <w:t>käsundiandja</w:t>
      </w:r>
      <w:r w:rsidRPr="00E416BB">
        <w:t xml:space="preserve"> eesmärgile ja maksumusele. Hindab muudatuste vastavust turuhinnale</w:t>
      </w:r>
      <w:r w:rsidR="00E617C0" w:rsidRPr="002B1F8A">
        <w:t xml:space="preserve">. </w:t>
      </w:r>
    </w:p>
    <w:p w14:paraId="2CF324FE" w14:textId="74A3AABE" w:rsidR="00BC6DA8" w:rsidRPr="002B1F8A" w:rsidRDefault="003122DC" w:rsidP="00045FD9">
      <w:pPr>
        <w:pStyle w:val="Loendilik"/>
        <w:numPr>
          <w:ilvl w:val="1"/>
          <w:numId w:val="43"/>
        </w:numPr>
        <w:spacing w:line="276" w:lineRule="auto"/>
        <w:jc w:val="both"/>
      </w:pPr>
      <w:r>
        <w:t>m</w:t>
      </w:r>
      <w:r w:rsidR="0093563F" w:rsidRPr="00E416BB">
        <w:t xml:space="preserve">uudatus- ja lisatöö menetlemisel </w:t>
      </w:r>
      <w:r w:rsidR="0093563F">
        <w:t>käsundisaaja</w:t>
      </w:r>
      <w:r w:rsidR="0093563F" w:rsidRPr="00E416BB">
        <w:t xml:space="preserve"> </w:t>
      </w:r>
      <w:r w:rsidR="0093563F">
        <w:t>veendub</w:t>
      </w:r>
      <w:r w:rsidR="0093563F" w:rsidRPr="00E416BB">
        <w:t>, et</w:t>
      </w:r>
      <w:r w:rsidR="00BC6DA8" w:rsidRPr="002B1F8A">
        <w:t xml:space="preserve">: </w:t>
      </w:r>
    </w:p>
    <w:p w14:paraId="06DEFCD8" w14:textId="77777777" w:rsidR="00BC6DA8" w:rsidRPr="002B1F8A" w:rsidRDefault="00BC6DA8" w:rsidP="00045FD9">
      <w:pPr>
        <w:pStyle w:val="Loendilik"/>
        <w:numPr>
          <w:ilvl w:val="2"/>
          <w:numId w:val="43"/>
        </w:numPr>
        <w:spacing w:line="276" w:lineRule="auto"/>
        <w:jc w:val="both"/>
      </w:pPr>
      <w:r w:rsidRPr="002B1F8A">
        <w:t>see on vajalik ja põhjendatud ja selle maksumus on optimaalne;</w:t>
      </w:r>
    </w:p>
    <w:p w14:paraId="33969268" w14:textId="77777777" w:rsidR="00BC6DA8" w:rsidRPr="002B1F8A" w:rsidRDefault="00BC6DA8" w:rsidP="00045FD9">
      <w:pPr>
        <w:pStyle w:val="Loendilik"/>
        <w:numPr>
          <w:ilvl w:val="2"/>
          <w:numId w:val="43"/>
        </w:numPr>
        <w:spacing w:line="276" w:lineRule="auto"/>
        <w:jc w:val="both"/>
      </w:pPr>
      <w:r w:rsidRPr="002B1F8A">
        <w:t>sellega ei kaasne lõpptulemuse halvenemist ja/või mittevastavust, halduse või hoolduse kulude suurenemist jne;</w:t>
      </w:r>
    </w:p>
    <w:p w14:paraId="327B7281" w14:textId="63763A4D" w:rsidR="00BC6DA8" w:rsidRDefault="00A177CF" w:rsidP="00045FD9">
      <w:pPr>
        <w:pStyle w:val="Loendilik"/>
        <w:numPr>
          <w:ilvl w:val="1"/>
          <w:numId w:val="43"/>
        </w:numPr>
        <w:spacing w:line="276" w:lineRule="auto"/>
        <w:jc w:val="both"/>
      </w:pPr>
      <w:r w:rsidRPr="00E416BB">
        <w:t xml:space="preserve">Muudatus- ja lisatööde ettepaneku aktsepteerimisel </w:t>
      </w:r>
      <w:r>
        <w:t>käsundiandja</w:t>
      </w:r>
      <w:r w:rsidRPr="00E416BB">
        <w:t xml:space="preserve"> poolt vormistab </w:t>
      </w:r>
      <w:r>
        <w:t>käsundisaaja</w:t>
      </w:r>
      <w:r w:rsidRPr="00E416BB">
        <w:t xml:space="preserve"> muudatus- või lisatööde kokkuleppe, kooskõlastab selle  ja esitab </w:t>
      </w:r>
      <w:r>
        <w:t>käsundiandjale</w:t>
      </w:r>
      <w:r w:rsidRPr="00E416BB">
        <w:t xml:space="preserve"> allkirjastamiseks</w:t>
      </w:r>
      <w:r w:rsidR="00BC6DA8" w:rsidRPr="002B1F8A">
        <w:t>.</w:t>
      </w:r>
    </w:p>
    <w:p w14:paraId="35499C0B" w14:textId="77777777" w:rsidR="008E6DF3" w:rsidRPr="002B1F8A" w:rsidRDefault="008E6DF3" w:rsidP="008E6DF3">
      <w:pPr>
        <w:pStyle w:val="Loendilik"/>
        <w:spacing w:line="276" w:lineRule="auto"/>
        <w:ind w:left="792"/>
        <w:jc w:val="both"/>
      </w:pPr>
    </w:p>
    <w:p w14:paraId="44E486B8" w14:textId="77777777" w:rsidR="00BC6DA8" w:rsidRPr="002B1F8A" w:rsidRDefault="00BC6DA8" w:rsidP="00045FD9">
      <w:pPr>
        <w:pStyle w:val="Loendilik"/>
        <w:numPr>
          <w:ilvl w:val="0"/>
          <w:numId w:val="43"/>
        </w:numPr>
        <w:spacing w:line="276" w:lineRule="auto"/>
        <w:jc w:val="both"/>
        <w:rPr>
          <w:u w:val="single"/>
        </w:rPr>
      </w:pPr>
      <w:r w:rsidRPr="002B1F8A">
        <w:rPr>
          <w:u w:val="single"/>
        </w:rPr>
        <w:t>Ehitustööde ülevaatus ja tööde vastuvõtmine</w:t>
      </w:r>
    </w:p>
    <w:p w14:paraId="270FE6C0" w14:textId="77777777" w:rsidR="0057453E" w:rsidRDefault="0057453E" w:rsidP="0057453E">
      <w:pPr>
        <w:pStyle w:val="Loendilik"/>
        <w:numPr>
          <w:ilvl w:val="1"/>
          <w:numId w:val="43"/>
        </w:numPr>
        <w:spacing w:line="276" w:lineRule="auto"/>
        <w:jc w:val="both"/>
      </w:pPr>
      <w:r>
        <w:t>käsundisaaja korraldab ja osaleb ehitustööde vastuvõtmisel</w:t>
      </w:r>
    </w:p>
    <w:p w14:paraId="28141457" w14:textId="77777777" w:rsidR="0057453E" w:rsidRDefault="0057453E" w:rsidP="0057453E">
      <w:pPr>
        <w:pStyle w:val="Loendilik"/>
        <w:numPr>
          <w:ilvl w:val="1"/>
          <w:numId w:val="43"/>
        </w:numPr>
        <w:spacing w:line="276" w:lineRule="auto"/>
        <w:jc w:val="both"/>
      </w:pPr>
      <w:r>
        <w:t>käsundisaaja teostab ehitustööde ülevaatuse ja fikseerib vaegtööd ja puudused kirjalikult.</w:t>
      </w:r>
    </w:p>
    <w:p w14:paraId="255D171D" w14:textId="775DB906" w:rsidR="0057453E" w:rsidRDefault="0057453E" w:rsidP="0057453E">
      <w:pPr>
        <w:pStyle w:val="Loendilik"/>
        <w:numPr>
          <w:ilvl w:val="1"/>
          <w:numId w:val="43"/>
        </w:numPr>
        <w:spacing w:line="276" w:lineRule="auto"/>
        <w:jc w:val="both"/>
      </w:pPr>
      <w:r>
        <w:t>pärast puuduste kõrvaldamist korraldab ja teostab käsundisaaja järel</w:t>
      </w:r>
      <w:r w:rsidR="00E91FBF">
        <w:t xml:space="preserve"> </w:t>
      </w:r>
      <w:r>
        <w:t xml:space="preserve">ülevaatuse ja fikseerib tulemused kirjalikult. </w:t>
      </w:r>
    </w:p>
    <w:p w14:paraId="7F4C6E47" w14:textId="1B9961FA" w:rsidR="0057453E" w:rsidRDefault="0057453E" w:rsidP="0057453E">
      <w:pPr>
        <w:pStyle w:val="Loendilik"/>
        <w:numPr>
          <w:ilvl w:val="1"/>
          <w:numId w:val="43"/>
        </w:numPr>
        <w:spacing w:line="276" w:lineRule="auto"/>
        <w:jc w:val="both"/>
      </w:pPr>
      <w:r>
        <w:t xml:space="preserve">Juhul, kui objekt võeti vastu vaegtöödega, siis kontrollib ja korraldab käsundisaaja vaegtööde teostamist, kuni nende lõpliku kõrvaldamiseni.  </w:t>
      </w:r>
    </w:p>
    <w:p w14:paraId="265FC3A7" w14:textId="77777777" w:rsidR="008E6DF3" w:rsidRDefault="008E6DF3" w:rsidP="008E6DF3">
      <w:pPr>
        <w:pStyle w:val="Loendilik"/>
        <w:spacing w:line="276" w:lineRule="auto"/>
        <w:ind w:left="792"/>
        <w:jc w:val="both"/>
      </w:pPr>
    </w:p>
    <w:p w14:paraId="239ACA2D" w14:textId="77777777" w:rsidR="00BC6DA8" w:rsidRPr="002B1F8A" w:rsidRDefault="00BC6DA8" w:rsidP="00045FD9">
      <w:pPr>
        <w:pStyle w:val="Loendilik"/>
        <w:numPr>
          <w:ilvl w:val="0"/>
          <w:numId w:val="43"/>
        </w:numPr>
        <w:spacing w:line="276" w:lineRule="auto"/>
        <w:jc w:val="both"/>
        <w:rPr>
          <w:u w:val="single"/>
        </w:rPr>
      </w:pPr>
      <w:r w:rsidRPr="002B1F8A">
        <w:rPr>
          <w:u w:val="single"/>
        </w:rPr>
        <w:t>Ehituse</w:t>
      </w:r>
      <w:r w:rsidR="00ED5301" w:rsidRPr="002B1F8A">
        <w:rPr>
          <w:u w:val="single"/>
        </w:rPr>
        <w:t xml:space="preserve"> projektide ja</w:t>
      </w:r>
      <w:r w:rsidRPr="002B1F8A">
        <w:rPr>
          <w:u w:val="single"/>
        </w:rPr>
        <w:t xml:space="preserve"> täitedokumentatsiooni kontrollimine</w:t>
      </w:r>
    </w:p>
    <w:p w14:paraId="674FC3BD" w14:textId="77777777" w:rsidR="00785105" w:rsidRDefault="00785105" w:rsidP="00785105">
      <w:pPr>
        <w:pStyle w:val="Loendilik"/>
        <w:numPr>
          <w:ilvl w:val="1"/>
          <w:numId w:val="43"/>
        </w:numPr>
        <w:spacing w:line="276" w:lineRule="auto"/>
        <w:jc w:val="both"/>
      </w:pPr>
      <w:r>
        <w:t xml:space="preserve">käsundisaaja kontrollib, et ehitusprojekt oleks terviklik ja vastaks ehitustööde hankedokumendile ja selle järgi on võimalik teostada järelevalvet. Eelnimetatud kontrolli tulemusena peab käsundisaaja välja tooma kõikide ehitusprojektis ettenähtud materjalide, toodete, seadmete ja ehitustehniliste lahenduste puudused/mittevastavused ja tegema ettepanekuid puuduste/mittevastavuste kõrvaldamiseks enne ehitustööde algust. </w:t>
      </w:r>
    </w:p>
    <w:p w14:paraId="49676C63" w14:textId="7A1508AA" w:rsidR="009A0E5F" w:rsidRDefault="00785105" w:rsidP="00785105">
      <w:pPr>
        <w:pStyle w:val="Loendilik"/>
        <w:numPr>
          <w:ilvl w:val="1"/>
          <w:numId w:val="43"/>
        </w:numPr>
        <w:spacing w:line="276" w:lineRule="auto"/>
        <w:jc w:val="both"/>
      </w:pPr>
      <w:r>
        <w:t>käsundisaaja kontrollib ehitustöövõtja poolt esitatud täitedokumentatsiooni vastavust õigusaktidele ja käsundiandja nõuetele ning selle sisu vastavust tegelikule olukorrale</w:t>
      </w:r>
      <w:r w:rsidR="0089252B" w:rsidRPr="002B1F8A">
        <w:t>.</w:t>
      </w:r>
    </w:p>
    <w:p w14:paraId="65F6C2AB" w14:textId="77777777" w:rsidR="008E6DF3" w:rsidRPr="002B1F8A" w:rsidRDefault="008E6DF3" w:rsidP="008E6DF3">
      <w:pPr>
        <w:pStyle w:val="Loendilik"/>
        <w:spacing w:line="276" w:lineRule="auto"/>
        <w:ind w:left="792"/>
        <w:jc w:val="both"/>
      </w:pPr>
    </w:p>
    <w:p w14:paraId="1FB5F83F" w14:textId="77777777" w:rsidR="009A0E5F" w:rsidRPr="002B1F8A" w:rsidRDefault="00ED5301" w:rsidP="00045FD9">
      <w:pPr>
        <w:pStyle w:val="Loendilik"/>
        <w:numPr>
          <w:ilvl w:val="0"/>
          <w:numId w:val="43"/>
        </w:numPr>
        <w:spacing w:line="276" w:lineRule="auto"/>
        <w:jc w:val="both"/>
      </w:pPr>
      <w:r w:rsidRPr="002B1F8A">
        <w:rPr>
          <w:bCs/>
          <w:u w:val="single"/>
        </w:rPr>
        <w:t>Ajalised kohustused lepinguülesannete täitmisel ehitusplatsil</w:t>
      </w:r>
    </w:p>
    <w:p w14:paraId="5A0AB1DC" w14:textId="5D5EDF4F" w:rsidR="007119C3" w:rsidRPr="002B1F8A" w:rsidRDefault="008E6DF3" w:rsidP="0020235A">
      <w:pPr>
        <w:pStyle w:val="Loendilik"/>
        <w:spacing w:line="276" w:lineRule="auto"/>
        <w:ind w:left="792"/>
        <w:jc w:val="both"/>
      </w:pPr>
      <w:r>
        <w:t>Käsundisaaja</w:t>
      </w:r>
      <w:r w:rsidRPr="00E416BB">
        <w:t xml:space="preserve"> </w:t>
      </w:r>
      <w:r>
        <w:t>peab</w:t>
      </w:r>
      <w:r w:rsidRPr="00E416BB">
        <w:t xml:space="preserve"> viibima ehitusplatsil nii palju, kui on vaja lepingukohustuste ja ülesannete täitmiseks. </w:t>
      </w:r>
      <w:bookmarkStart w:id="2" w:name="_Hlk190252574"/>
      <w:r w:rsidRPr="00E416BB">
        <w:t xml:space="preserve">Omanikujärelevalve teenuse </w:t>
      </w:r>
      <w:r w:rsidR="00B43E85">
        <w:t xml:space="preserve">töömahtu kuulub </w:t>
      </w:r>
      <w:r w:rsidR="00ED50E9">
        <w:t>töö</w:t>
      </w:r>
      <w:r w:rsidRPr="00E416BB">
        <w:t xml:space="preserve"> vahetult ehitusobjektil, millele lisandub vajadusel töö väljaspool ehitusobjekti (dokumentide koostamine, ehitajate aruannete, õiendite, aktide, arvete kontrollimine jne) ning selle määrab </w:t>
      </w:r>
      <w:r>
        <w:t>k</w:t>
      </w:r>
      <w:r w:rsidRPr="00E416BB">
        <w:t>äsundisaaja oma professionaalsetest kogemustest lähtuvalt</w:t>
      </w:r>
      <w:bookmarkEnd w:id="2"/>
      <w:r w:rsidR="00311541" w:rsidRPr="002B1F8A">
        <w:t>.</w:t>
      </w:r>
    </w:p>
    <w:sectPr w:rsidR="007119C3" w:rsidRPr="002B1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26F9" w14:textId="77777777" w:rsidR="00A228AC" w:rsidRDefault="00A228AC" w:rsidP="00745852">
      <w:r>
        <w:separator/>
      </w:r>
    </w:p>
  </w:endnote>
  <w:endnote w:type="continuationSeparator" w:id="0">
    <w:p w14:paraId="18C95AD9" w14:textId="77777777" w:rsidR="00A228AC" w:rsidRDefault="00A228AC" w:rsidP="0074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roman"/>
    <w:pitch w:val="default"/>
  </w:font>
  <w:font w:name="MaxPro_S-Light">
    <w:altName w:val="Calibri"/>
    <w:charset w:val="BA"/>
    <w:family w:val="swiss"/>
    <w:pitch w:val="variable"/>
    <w:sig w:usb0="A00002FF" w:usb1="4000205B" w:usb2="00000008" w:usb3="00000000" w:csb0="00000097" w:csb1="00000000"/>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C515" w14:textId="77777777" w:rsidR="00A228AC" w:rsidRDefault="00A228AC" w:rsidP="00745852">
      <w:r>
        <w:separator/>
      </w:r>
    </w:p>
  </w:footnote>
  <w:footnote w:type="continuationSeparator" w:id="0">
    <w:p w14:paraId="21A40A88" w14:textId="77777777" w:rsidR="00A228AC" w:rsidRDefault="00A228AC" w:rsidP="0074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E46F" w14:textId="77777777" w:rsidR="009E735C" w:rsidRDefault="009E735C" w:rsidP="009E735C">
    <w:pPr>
      <w:ind w:left="4248" w:firstLine="708"/>
      <w:jc w:val="both"/>
      <w:outlineLvl w:val="0"/>
      <w:rPr>
        <w:sz w:val="22"/>
        <w:szCs w:val="22"/>
      </w:rPr>
    </w:pPr>
    <w:r>
      <w:rPr>
        <w:sz w:val="22"/>
        <w:szCs w:val="22"/>
      </w:rPr>
      <w:t>Lisa 1</w:t>
    </w:r>
  </w:p>
  <w:p w14:paraId="5D16C137" w14:textId="13092870" w:rsidR="009E735C" w:rsidRDefault="009E735C" w:rsidP="00E03450">
    <w:pPr>
      <w:ind w:left="4956"/>
      <w:jc w:val="both"/>
      <w:outlineLvl w:val="0"/>
      <w:rPr>
        <w:sz w:val="22"/>
        <w:szCs w:val="22"/>
      </w:rPr>
    </w:pPr>
    <w:r>
      <w:rPr>
        <w:sz w:val="22"/>
        <w:szCs w:val="22"/>
      </w:rPr>
      <w:t xml:space="preserve">RMK ja </w:t>
    </w:r>
    <w:r w:rsidR="00E03450">
      <w:t xml:space="preserve">BCM Konsultatsioonid </w:t>
    </w:r>
    <w:r>
      <w:rPr>
        <w:sz w:val="22"/>
        <w:szCs w:val="22"/>
      </w:rPr>
      <w:t xml:space="preserve">vahelise </w:t>
    </w:r>
    <w:r w:rsidRPr="00D233BE">
      <w:rPr>
        <w:sz w:val="22"/>
        <w:szCs w:val="22"/>
      </w:rPr>
      <w:t>lepingu nr</w:t>
    </w:r>
    <w:r>
      <w:rPr>
        <w:sz w:val="22"/>
        <w:szCs w:val="22"/>
      </w:rPr>
      <w:t xml:space="preserve"> </w:t>
    </w:r>
    <w:r w:rsidR="00E03450">
      <w:rPr>
        <w:sz w:val="22"/>
        <w:szCs w:val="22"/>
      </w:rPr>
      <w:t xml:space="preserve"> 9-15/2025/26 </w:t>
    </w:r>
    <w:r w:rsidRPr="00D233BE">
      <w:rPr>
        <w:sz w:val="22"/>
        <w:szCs w:val="22"/>
      </w:rPr>
      <w:t>juurde</w:t>
    </w:r>
  </w:p>
  <w:p w14:paraId="05F7E021" w14:textId="47E9D7F2" w:rsidR="001809F5" w:rsidRPr="001773E6" w:rsidRDefault="001809F5" w:rsidP="001773E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EF2"/>
    <w:multiLevelType w:val="hybridMultilevel"/>
    <w:tmpl w:val="E272C84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C210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5398B"/>
    <w:multiLevelType w:val="multilevel"/>
    <w:tmpl w:val="669E56B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37D8F"/>
    <w:multiLevelType w:val="hybridMultilevel"/>
    <w:tmpl w:val="40E047B6"/>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34A4A3C"/>
    <w:multiLevelType w:val="hybridMultilevel"/>
    <w:tmpl w:val="235CFFB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 w15:restartNumberingAfterBreak="0">
    <w:nsid w:val="09746892"/>
    <w:multiLevelType w:val="hybridMultilevel"/>
    <w:tmpl w:val="C90EAA72"/>
    <w:lvl w:ilvl="0" w:tplc="04250013">
      <w:start w:val="1"/>
      <w:numFmt w:val="upp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15:restartNumberingAfterBreak="0">
    <w:nsid w:val="0994200B"/>
    <w:multiLevelType w:val="hybridMultilevel"/>
    <w:tmpl w:val="0EBE09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4596D"/>
    <w:multiLevelType w:val="hybridMultilevel"/>
    <w:tmpl w:val="8A7079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CB26B1"/>
    <w:multiLevelType w:val="hybridMultilevel"/>
    <w:tmpl w:val="7F9C23E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F7B2062"/>
    <w:multiLevelType w:val="multilevel"/>
    <w:tmpl w:val="520AE33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9525D"/>
    <w:multiLevelType w:val="hybridMultilevel"/>
    <w:tmpl w:val="A5FAFE6A"/>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8E28A0"/>
    <w:multiLevelType w:val="hybridMultilevel"/>
    <w:tmpl w:val="6212C74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3A41B3"/>
    <w:multiLevelType w:val="hybridMultilevel"/>
    <w:tmpl w:val="647203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BEE2177"/>
    <w:multiLevelType w:val="hybridMultilevel"/>
    <w:tmpl w:val="1DE2BF9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C970CAC"/>
    <w:multiLevelType w:val="hybridMultilevel"/>
    <w:tmpl w:val="9AAAEB70"/>
    <w:lvl w:ilvl="0" w:tplc="0425000D">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16" w15:restartNumberingAfterBreak="0">
    <w:nsid w:val="1D557316"/>
    <w:multiLevelType w:val="hybridMultilevel"/>
    <w:tmpl w:val="BCEA06D4"/>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963456"/>
    <w:multiLevelType w:val="hybridMultilevel"/>
    <w:tmpl w:val="10C000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73B34CC"/>
    <w:multiLevelType w:val="multilevel"/>
    <w:tmpl w:val="19F40B9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980"/>
    <w:multiLevelType w:val="hybridMultilevel"/>
    <w:tmpl w:val="FDBEE53C"/>
    <w:lvl w:ilvl="0" w:tplc="0425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0" w15:restartNumberingAfterBreak="0">
    <w:nsid w:val="2A6D422A"/>
    <w:multiLevelType w:val="multilevel"/>
    <w:tmpl w:val="C94AAED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EE31EA"/>
    <w:multiLevelType w:val="hybridMultilevel"/>
    <w:tmpl w:val="8B78131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FE2358B"/>
    <w:multiLevelType w:val="hybridMultilevel"/>
    <w:tmpl w:val="A16AC7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11C3191"/>
    <w:multiLevelType w:val="hybridMultilevel"/>
    <w:tmpl w:val="988E2492"/>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181F71"/>
    <w:multiLevelType w:val="hybridMultilevel"/>
    <w:tmpl w:val="CC928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6A07C0"/>
    <w:multiLevelType w:val="hybridMultilevel"/>
    <w:tmpl w:val="0C5CA9F8"/>
    <w:lvl w:ilvl="0" w:tplc="04250017">
      <w:start w:val="1"/>
      <w:numFmt w:val="lowerLetter"/>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27" w15:restartNumberingAfterBreak="0">
    <w:nsid w:val="42493E4A"/>
    <w:multiLevelType w:val="hybridMultilevel"/>
    <w:tmpl w:val="AC7EDE9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46A023DB"/>
    <w:multiLevelType w:val="multilevel"/>
    <w:tmpl w:val="2730DE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F13DFF"/>
    <w:multiLevelType w:val="hybridMultilevel"/>
    <w:tmpl w:val="488ED6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9E34C00"/>
    <w:multiLevelType w:val="hybridMultilevel"/>
    <w:tmpl w:val="C2908F60"/>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1" w15:restartNumberingAfterBreak="0">
    <w:nsid w:val="4FE07984"/>
    <w:multiLevelType w:val="multilevel"/>
    <w:tmpl w:val="EE722DFA"/>
    <w:lvl w:ilvl="0">
      <w:start w:val="1"/>
      <w:numFmt w:val="decimal"/>
      <w:lvlText w:val="%1."/>
      <w:lvlJc w:val="left"/>
      <w:pPr>
        <w:ind w:left="360" w:hanging="360"/>
      </w:pPr>
      <w:rPr>
        <w:rFonts w:hint="default"/>
        <w:b/>
        <w:i w:val="0"/>
        <w:color w:val="auto"/>
        <w:sz w:val="24"/>
        <w:szCs w:val="24"/>
      </w:rPr>
    </w:lvl>
    <w:lvl w:ilvl="1">
      <w:start w:val="1"/>
      <w:numFmt w:val="decimal"/>
      <w:pStyle w:val="11"/>
      <w:lvlText w:val="%1.%2."/>
      <w:lvlJc w:val="left"/>
      <w:pPr>
        <w:ind w:left="432" w:hanging="432"/>
      </w:pPr>
      <w:rPr>
        <w:b w:val="0"/>
        <w:strike w:val="0"/>
        <w:sz w:val="24"/>
        <w:szCs w:val="24"/>
      </w:rPr>
    </w:lvl>
    <w:lvl w:ilvl="2">
      <w:start w:val="1"/>
      <w:numFmt w:val="decimal"/>
      <w:pStyle w:val="111"/>
      <w:lvlText w:val="%1.%2.%3."/>
      <w:lvlJc w:val="left"/>
      <w:pPr>
        <w:ind w:left="1055" w:hanging="624"/>
      </w:pPr>
      <w:rPr>
        <w:rFonts w:ascii="Times New Roman" w:hAnsi="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A751B4"/>
    <w:multiLevelType w:val="hybridMultilevel"/>
    <w:tmpl w:val="78FA89FA"/>
    <w:lvl w:ilvl="0" w:tplc="0425000D">
      <w:start w:val="1"/>
      <w:numFmt w:val="bullet"/>
      <w:lvlText w:val=""/>
      <w:lvlJc w:val="left"/>
      <w:pPr>
        <w:ind w:left="720" w:hanging="360"/>
      </w:pPr>
      <w:rPr>
        <w:rFonts w:ascii="Wingdings" w:hAnsi="Wingdings"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BB0084"/>
    <w:multiLevelType w:val="multilevel"/>
    <w:tmpl w:val="D67270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D63FB"/>
    <w:multiLevelType w:val="multilevel"/>
    <w:tmpl w:val="2730DE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635D37"/>
    <w:multiLevelType w:val="hybridMultilevel"/>
    <w:tmpl w:val="8F80BE5A"/>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7E3024"/>
    <w:multiLevelType w:val="multilevel"/>
    <w:tmpl w:val="794CDA0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3B3089"/>
    <w:multiLevelType w:val="hybridMultilevel"/>
    <w:tmpl w:val="8DA0C3C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6D13F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9D1D4A"/>
    <w:multiLevelType w:val="multilevel"/>
    <w:tmpl w:val="D67270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323744"/>
    <w:multiLevelType w:val="hybridMultilevel"/>
    <w:tmpl w:val="6D643522"/>
    <w:lvl w:ilvl="0" w:tplc="B1884E58">
      <w:start w:val="1"/>
      <w:numFmt w:val="decimal"/>
      <w:lvlText w:val="%1."/>
      <w:lvlJc w:val="left"/>
      <w:pPr>
        <w:ind w:left="360" w:hanging="360"/>
      </w:pPr>
      <w:rPr>
        <w:b/>
      </w:rPr>
    </w:lvl>
    <w:lvl w:ilvl="1" w:tplc="04250017">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7486354"/>
    <w:multiLevelType w:val="hybridMultilevel"/>
    <w:tmpl w:val="9BF23E30"/>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C2D1BE7"/>
    <w:multiLevelType w:val="hybridMultilevel"/>
    <w:tmpl w:val="42B0AF66"/>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651FBB"/>
    <w:multiLevelType w:val="hybridMultilevel"/>
    <w:tmpl w:val="0FA6B9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68984255">
    <w:abstractNumId w:val="22"/>
  </w:num>
  <w:num w:numId="2" w16cid:durableId="393898471">
    <w:abstractNumId w:val="25"/>
  </w:num>
  <w:num w:numId="3" w16cid:durableId="2117014597">
    <w:abstractNumId w:val="17"/>
  </w:num>
  <w:num w:numId="4" w16cid:durableId="1566449007">
    <w:abstractNumId w:val="6"/>
  </w:num>
  <w:num w:numId="5" w16cid:durableId="1970014802">
    <w:abstractNumId w:val="7"/>
  </w:num>
  <w:num w:numId="6" w16cid:durableId="526138005">
    <w:abstractNumId w:val="32"/>
  </w:num>
  <w:num w:numId="7" w16cid:durableId="779420918">
    <w:abstractNumId w:val="8"/>
  </w:num>
  <w:num w:numId="8" w16cid:durableId="249509391">
    <w:abstractNumId w:val="35"/>
  </w:num>
  <w:num w:numId="9" w16cid:durableId="623581606">
    <w:abstractNumId w:val="30"/>
  </w:num>
  <w:num w:numId="10" w16cid:durableId="498157925">
    <w:abstractNumId w:val="24"/>
  </w:num>
  <w:num w:numId="11" w16cid:durableId="1871452254">
    <w:abstractNumId w:val="12"/>
  </w:num>
  <w:num w:numId="12" w16cid:durableId="2126191811">
    <w:abstractNumId w:val="14"/>
  </w:num>
  <w:num w:numId="13" w16cid:durableId="324552828">
    <w:abstractNumId w:val="41"/>
  </w:num>
  <w:num w:numId="14" w16cid:durableId="1893346536">
    <w:abstractNumId w:val="21"/>
  </w:num>
  <w:num w:numId="15" w16cid:durableId="2028631575">
    <w:abstractNumId w:val="15"/>
  </w:num>
  <w:num w:numId="16" w16cid:durableId="555042879">
    <w:abstractNumId w:val="37"/>
  </w:num>
  <w:num w:numId="17" w16cid:durableId="1345017646">
    <w:abstractNumId w:val="16"/>
  </w:num>
  <w:num w:numId="18" w16cid:durableId="987826589">
    <w:abstractNumId w:val="27"/>
  </w:num>
  <w:num w:numId="19" w16cid:durableId="1856580104">
    <w:abstractNumId w:val="0"/>
  </w:num>
  <w:num w:numId="20" w16cid:durableId="848325040">
    <w:abstractNumId w:val="43"/>
  </w:num>
  <w:num w:numId="21" w16cid:durableId="1203251571">
    <w:abstractNumId w:val="9"/>
  </w:num>
  <w:num w:numId="22" w16cid:durableId="1537813211">
    <w:abstractNumId w:val="39"/>
  </w:num>
  <w:num w:numId="23" w16cid:durableId="1222129918">
    <w:abstractNumId w:val="26"/>
  </w:num>
  <w:num w:numId="24" w16cid:durableId="552734280">
    <w:abstractNumId w:val="5"/>
  </w:num>
  <w:num w:numId="25" w16cid:durableId="209999182">
    <w:abstractNumId w:val="23"/>
  </w:num>
  <w:num w:numId="26" w16cid:durableId="1532525882">
    <w:abstractNumId w:val="29"/>
  </w:num>
  <w:num w:numId="27" w16cid:durableId="1592082625">
    <w:abstractNumId w:val="13"/>
  </w:num>
  <w:num w:numId="28" w16cid:durableId="1661500394">
    <w:abstractNumId w:val="11"/>
  </w:num>
  <w:num w:numId="29" w16cid:durableId="33233009">
    <w:abstractNumId w:val="40"/>
  </w:num>
  <w:num w:numId="30" w16cid:durableId="1447584508">
    <w:abstractNumId w:val="19"/>
  </w:num>
  <w:num w:numId="31" w16cid:durableId="497773136">
    <w:abstractNumId w:val="38"/>
  </w:num>
  <w:num w:numId="32" w16cid:durableId="1532915098">
    <w:abstractNumId w:val="1"/>
  </w:num>
  <w:num w:numId="33" w16cid:durableId="1895387451">
    <w:abstractNumId w:val="4"/>
  </w:num>
  <w:num w:numId="34" w16cid:durableId="423114494">
    <w:abstractNumId w:val="20"/>
  </w:num>
  <w:num w:numId="35" w16cid:durableId="1774208165">
    <w:abstractNumId w:val="28"/>
  </w:num>
  <w:num w:numId="36" w16cid:durableId="825442555">
    <w:abstractNumId w:val="34"/>
  </w:num>
  <w:num w:numId="37" w16cid:durableId="568227111">
    <w:abstractNumId w:val="18"/>
  </w:num>
  <w:num w:numId="38" w16cid:durableId="513154095">
    <w:abstractNumId w:val="36"/>
  </w:num>
  <w:num w:numId="39" w16cid:durableId="2020958416">
    <w:abstractNumId w:val="2"/>
  </w:num>
  <w:num w:numId="40" w16cid:durableId="1207372085">
    <w:abstractNumId w:val="10"/>
  </w:num>
  <w:num w:numId="41" w16cid:durableId="1622035988">
    <w:abstractNumId w:val="3"/>
  </w:num>
  <w:num w:numId="42" w16cid:durableId="202837001">
    <w:abstractNumId w:val="42"/>
  </w:num>
  <w:num w:numId="43" w16cid:durableId="2006351580">
    <w:abstractNumId w:val="33"/>
  </w:num>
  <w:num w:numId="44" w16cid:durableId="1725525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71"/>
    <w:rsid w:val="0000107B"/>
    <w:rsid w:val="00023581"/>
    <w:rsid w:val="00026B5C"/>
    <w:rsid w:val="000312D6"/>
    <w:rsid w:val="00043207"/>
    <w:rsid w:val="00045FD9"/>
    <w:rsid w:val="0005280A"/>
    <w:rsid w:val="00056602"/>
    <w:rsid w:val="00065A25"/>
    <w:rsid w:val="0008343B"/>
    <w:rsid w:val="0009514A"/>
    <w:rsid w:val="000B6A1C"/>
    <w:rsid w:val="000D1AD5"/>
    <w:rsid w:val="000D5BB9"/>
    <w:rsid w:val="000F56A8"/>
    <w:rsid w:val="001001C6"/>
    <w:rsid w:val="00104B89"/>
    <w:rsid w:val="001211ED"/>
    <w:rsid w:val="001273CE"/>
    <w:rsid w:val="0013407A"/>
    <w:rsid w:val="00144F28"/>
    <w:rsid w:val="00156143"/>
    <w:rsid w:val="00160117"/>
    <w:rsid w:val="001638A2"/>
    <w:rsid w:val="00166549"/>
    <w:rsid w:val="00167D46"/>
    <w:rsid w:val="001773E6"/>
    <w:rsid w:val="001809F5"/>
    <w:rsid w:val="00193A13"/>
    <w:rsid w:val="001C0033"/>
    <w:rsid w:val="001C4425"/>
    <w:rsid w:val="001C65A2"/>
    <w:rsid w:val="001C66FE"/>
    <w:rsid w:val="001D093E"/>
    <w:rsid w:val="001F1CC4"/>
    <w:rsid w:val="001F6FF2"/>
    <w:rsid w:val="0020235A"/>
    <w:rsid w:val="002123A7"/>
    <w:rsid w:val="002153D0"/>
    <w:rsid w:val="002156A3"/>
    <w:rsid w:val="002231EE"/>
    <w:rsid w:val="002408AD"/>
    <w:rsid w:val="002522AF"/>
    <w:rsid w:val="0025384B"/>
    <w:rsid w:val="00256F97"/>
    <w:rsid w:val="0027514E"/>
    <w:rsid w:val="00283322"/>
    <w:rsid w:val="00294850"/>
    <w:rsid w:val="00296C7F"/>
    <w:rsid w:val="002A71F6"/>
    <w:rsid w:val="002B1F8A"/>
    <w:rsid w:val="002B62B3"/>
    <w:rsid w:val="002C3612"/>
    <w:rsid w:val="002C6A03"/>
    <w:rsid w:val="00302A21"/>
    <w:rsid w:val="00311541"/>
    <w:rsid w:val="003122DC"/>
    <w:rsid w:val="003129C4"/>
    <w:rsid w:val="003216A1"/>
    <w:rsid w:val="00323371"/>
    <w:rsid w:val="00324915"/>
    <w:rsid w:val="0033277B"/>
    <w:rsid w:val="003439C9"/>
    <w:rsid w:val="00364272"/>
    <w:rsid w:val="00371578"/>
    <w:rsid w:val="00372664"/>
    <w:rsid w:val="00376537"/>
    <w:rsid w:val="003870EE"/>
    <w:rsid w:val="003A1131"/>
    <w:rsid w:val="003A4B84"/>
    <w:rsid w:val="003B6B01"/>
    <w:rsid w:val="003C1E58"/>
    <w:rsid w:val="003C42A3"/>
    <w:rsid w:val="003C647C"/>
    <w:rsid w:val="003D4238"/>
    <w:rsid w:val="0040659F"/>
    <w:rsid w:val="00412719"/>
    <w:rsid w:val="00416664"/>
    <w:rsid w:val="0042409E"/>
    <w:rsid w:val="00435236"/>
    <w:rsid w:val="00456DEE"/>
    <w:rsid w:val="00462226"/>
    <w:rsid w:val="00490E44"/>
    <w:rsid w:val="00491CD9"/>
    <w:rsid w:val="004922B8"/>
    <w:rsid w:val="004A3870"/>
    <w:rsid w:val="004B41B3"/>
    <w:rsid w:val="004D79D1"/>
    <w:rsid w:val="004E3157"/>
    <w:rsid w:val="004E6EAC"/>
    <w:rsid w:val="004F15C5"/>
    <w:rsid w:val="005045D2"/>
    <w:rsid w:val="00550645"/>
    <w:rsid w:val="00553945"/>
    <w:rsid w:val="005625C8"/>
    <w:rsid w:val="00564AB2"/>
    <w:rsid w:val="005666E7"/>
    <w:rsid w:val="0056680E"/>
    <w:rsid w:val="0057453E"/>
    <w:rsid w:val="005A3CC3"/>
    <w:rsid w:val="005A4910"/>
    <w:rsid w:val="005B4F71"/>
    <w:rsid w:val="005C47D5"/>
    <w:rsid w:val="005D5879"/>
    <w:rsid w:val="005D6697"/>
    <w:rsid w:val="005D77E2"/>
    <w:rsid w:val="005F4A4B"/>
    <w:rsid w:val="005F643B"/>
    <w:rsid w:val="005F653E"/>
    <w:rsid w:val="00603F80"/>
    <w:rsid w:val="00613BC2"/>
    <w:rsid w:val="00637533"/>
    <w:rsid w:val="006464F2"/>
    <w:rsid w:val="0064701D"/>
    <w:rsid w:val="0065289B"/>
    <w:rsid w:val="0065403B"/>
    <w:rsid w:val="00654ADE"/>
    <w:rsid w:val="006574DC"/>
    <w:rsid w:val="0065773C"/>
    <w:rsid w:val="0068061A"/>
    <w:rsid w:val="006912FA"/>
    <w:rsid w:val="006B352A"/>
    <w:rsid w:val="006D3131"/>
    <w:rsid w:val="006E4859"/>
    <w:rsid w:val="006E6771"/>
    <w:rsid w:val="007119C3"/>
    <w:rsid w:val="0072223F"/>
    <w:rsid w:val="00733C4E"/>
    <w:rsid w:val="00742B64"/>
    <w:rsid w:val="00745852"/>
    <w:rsid w:val="00763B78"/>
    <w:rsid w:val="00785105"/>
    <w:rsid w:val="007911C8"/>
    <w:rsid w:val="007A246B"/>
    <w:rsid w:val="007B4305"/>
    <w:rsid w:val="007C0AC0"/>
    <w:rsid w:val="007D1C86"/>
    <w:rsid w:val="007D4484"/>
    <w:rsid w:val="007E3105"/>
    <w:rsid w:val="007E5F76"/>
    <w:rsid w:val="007F021B"/>
    <w:rsid w:val="0080428C"/>
    <w:rsid w:val="00816734"/>
    <w:rsid w:val="00824834"/>
    <w:rsid w:val="0082628F"/>
    <w:rsid w:val="00835293"/>
    <w:rsid w:val="008478FA"/>
    <w:rsid w:val="008522B5"/>
    <w:rsid w:val="00870D63"/>
    <w:rsid w:val="008721F6"/>
    <w:rsid w:val="00874064"/>
    <w:rsid w:val="00883F82"/>
    <w:rsid w:val="008907DA"/>
    <w:rsid w:val="0089252B"/>
    <w:rsid w:val="008A0C31"/>
    <w:rsid w:val="008D1059"/>
    <w:rsid w:val="008E6DF3"/>
    <w:rsid w:val="008F7B90"/>
    <w:rsid w:val="00923549"/>
    <w:rsid w:val="00932330"/>
    <w:rsid w:val="0093563F"/>
    <w:rsid w:val="009357F9"/>
    <w:rsid w:val="00961275"/>
    <w:rsid w:val="00964DD5"/>
    <w:rsid w:val="009904E0"/>
    <w:rsid w:val="00992B6D"/>
    <w:rsid w:val="00992FF1"/>
    <w:rsid w:val="00994BFC"/>
    <w:rsid w:val="009A0E5F"/>
    <w:rsid w:val="009C1704"/>
    <w:rsid w:val="009E0FE3"/>
    <w:rsid w:val="009E159F"/>
    <w:rsid w:val="009E735C"/>
    <w:rsid w:val="009F2FCD"/>
    <w:rsid w:val="00A03A01"/>
    <w:rsid w:val="00A177CF"/>
    <w:rsid w:val="00A204C9"/>
    <w:rsid w:val="00A228AC"/>
    <w:rsid w:val="00A32E44"/>
    <w:rsid w:val="00A44902"/>
    <w:rsid w:val="00A45A95"/>
    <w:rsid w:val="00A5275B"/>
    <w:rsid w:val="00A546A1"/>
    <w:rsid w:val="00A570E0"/>
    <w:rsid w:val="00A6722E"/>
    <w:rsid w:val="00A823D7"/>
    <w:rsid w:val="00A924FA"/>
    <w:rsid w:val="00AA1466"/>
    <w:rsid w:val="00AA61B0"/>
    <w:rsid w:val="00AB0566"/>
    <w:rsid w:val="00AB0F52"/>
    <w:rsid w:val="00AB4CBD"/>
    <w:rsid w:val="00AB727F"/>
    <w:rsid w:val="00AC0C4C"/>
    <w:rsid w:val="00AC3389"/>
    <w:rsid w:val="00AE75CD"/>
    <w:rsid w:val="00AF7958"/>
    <w:rsid w:val="00B34A83"/>
    <w:rsid w:val="00B43E85"/>
    <w:rsid w:val="00B519C2"/>
    <w:rsid w:val="00B57A9D"/>
    <w:rsid w:val="00B8473D"/>
    <w:rsid w:val="00BC6DA8"/>
    <w:rsid w:val="00BE08C9"/>
    <w:rsid w:val="00BF7129"/>
    <w:rsid w:val="00C06156"/>
    <w:rsid w:val="00C21372"/>
    <w:rsid w:val="00C26C4B"/>
    <w:rsid w:val="00C35E9C"/>
    <w:rsid w:val="00C40126"/>
    <w:rsid w:val="00C431E5"/>
    <w:rsid w:val="00C4515E"/>
    <w:rsid w:val="00C452B1"/>
    <w:rsid w:val="00C63128"/>
    <w:rsid w:val="00C6504F"/>
    <w:rsid w:val="00C73469"/>
    <w:rsid w:val="00C83648"/>
    <w:rsid w:val="00C95F9B"/>
    <w:rsid w:val="00CA172E"/>
    <w:rsid w:val="00CA3204"/>
    <w:rsid w:val="00CA6BD1"/>
    <w:rsid w:val="00CB0807"/>
    <w:rsid w:val="00CB3C2D"/>
    <w:rsid w:val="00CC47A9"/>
    <w:rsid w:val="00CE03A2"/>
    <w:rsid w:val="00CE4454"/>
    <w:rsid w:val="00CE5D61"/>
    <w:rsid w:val="00D01DC3"/>
    <w:rsid w:val="00D062C9"/>
    <w:rsid w:val="00D20D1B"/>
    <w:rsid w:val="00D307B3"/>
    <w:rsid w:val="00D5342E"/>
    <w:rsid w:val="00D6291F"/>
    <w:rsid w:val="00D63434"/>
    <w:rsid w:val="00D73A58"/>
    <w:rsid w:val="00D840F9"/>
    <w:rsid w:val="00D84421"/>
    <w:rsid w:val="00D854FF"/>
    <w:rsid w:val="00D972AB"/>
    <w:rsid w:val="00DA62E0"/>
    <w:rsid w:val="00DC7238"/>
    <w:rsid w:val="00DC7BE9"/>
    <w:rsid w:val="00DD5651"/>
    <w:rsid w:val="00DF23E5"/>
    <w:rsid w:val="00DF306C"/>
    <w:rsid w:val="00E03450"/>
    <w:rsid w:val="00E048FA"/>
    <w:rsid w:val="00E10C8D"/>
    <w:rsid w:val="00E154F9"/>
    <w:rsid w:val="00E31223"/>
    <w:rsid w:val="00E416BB"/>
    <w:rsid w:val="00E569A6"/>
    <w:rsid w:val="00E617C0"/>
    <w:rsid w:val="00E667A8"/>
    <w:rsid w:val="00E859CD"/>
    <w:rsid w:val="00E86C16"/>
    <w:rsid w:val="00E91FBF"/>
    <w:rsid w:val="00E92549"/>
    <w:rsid w:val="00E96920"/>
    <w:rsid w:val="00EB5A9C"/>
    <w:rsid w:val="00EB5B02"/>
    <w:rsid w:val="00EC0A02"/>
    <w:rsid w:val="00EC451A"/>
    <w:rsid w:val="00ED50E9"/>
    <w:rsid w:val="00ED5301"/>
    <w:rsid w:val="00EE14B4"/>
    <w:rsid w:val="00EE3694"/>
    <w:rsid w:val="00EF1AF7"/>
    <w:rsid w:val="00EF3CA1"/>
    <w:rsid w:val="00F017C3"/>
    <w:rsid w:val="00F12CA5"/>
    <w:rsid w:val="00F16DDB"/>
    <w:rsid w:val="00F27AD8"/>
    <w:rsid w:val="00F33820"/>
    <w:rsid w:val="00F42D19"/>
    <w:rsid w:val="00F465F5"/>
    <w:rsid w:val="00F472B5"/>
    <w:rsid w:val="00F5254A"/>
    <w:rsid w:val="00F74A91"/>
    <w:rsid w:val="00F80AE5"/>
    <w:rsid w:val="00F9137F"/>
    <w:rsid w:val="00FD06AE"/>
    <w:rsid w:val="00FD1659"/>
    <w:rsid w:val="00FF1E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B1C3"/>
  <w15:chartTrackingRefBased/>
  <w15:docId w15:val="{A002F1BA-7F2A-414C-8869-DA91EBF0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23371"/>
    <w:rPr>
      <w:rFonts w:ascii="Times New Roman" w:eastAsia="Times New Roman" w:hAnsi="Times New Roman"/>
      <w:sz w:val="24"/>
      <w:szCs w:val="24"/>
      <w:lang w:eastAsia="en-US"/>
    </w:rPr>
  </w:style>
  <w:style w:type="paragraph" w:styleId="Pealkiri2">
    <w:name w:val="heading 2"/>
    <w:basedOn w:val="Normaallaad"/>
    <w:next w:val="Normaallaad"/>
    <w:link w:val="Pealkiri2Mrk"/>
    <w:uiPriority w:val="9"/>
    <w:semiHidden/>
    <w:unhideWhenUsed/>
    <w:qFormat/>
    <w:rsid w:val="004E3157"/>
    <w:pPr>
      <w:keepNext/>
      <w:spacing w:before="240" w:after="60"/>
      <w:outlineLvl w:val="1"/>
    </w:pPr>
    <w:rPr>
      <w:rFonts w:ascii="Aptos Display" w:hAnsi="Aptos Display"/>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nhideWhenUsed/>
    <w:rsid w:val="00323371"/>
    <w:rPr>
      <w:color w:val="0000FF"/>
      <w:u w:val="single"/>
    </w:rPr>
  </w:style>
  <w:style w:type="table" w:styleId="Kontuurtabel">
    <w:name w:val="Table Grid"/>
    <w:basedOn w:val="Normaaltabel"/>
    <w:rsid w:val="0032337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AK loend"/>
    <w:basedOn w:val="Normaallaad"/>
    <w:uiPriority w:val="34"/>
    <w:qFormat/>
    <w:rsid w:val="00323371"/>
    <w:pPr>
      <w:ind w:left="720"/>
      <w:contextualSpacing/>
    </w:pPr>
  </w:style>
  <w:style w:type="character" w:styleId="Lahendamatamainimine">
    <w:name w:val="Unresolved Mention"/>
    <w:uiPriority w:val="99"/>
    <w:semiHidden/>
    <w:unhideWhenUsed/>
    <w:rsid w:val="00294850"/>
    <w:rPr>
      <w:color w:val="808080"/>
      <w:shd w:val="clear" w:color="auto" w:fill="E6E6E6"/>
    </w:rPr>
  </w:style>
  <w:style w:type="paragraph" w:customStyle="1" w:styleId="Default">
    <w:name w:val="Default"/>
    <w:rsid w:val="005625C8"/>
    <w:pPr>
      <w:autoSpaceDE w:val="0"/>
      <w:autoSpaceDN w:val="0"/>
      <w:adjustRightInd w:val="0"/>
    </w:pPr>
    <w:rPr>
      <w:rFonts w:ascii="Arial" w:hAnsi="Arial" w:cs="Arial"/>
      <w:color w:val="000000"/>
      <w:sz w:val="24"/>
      <w:szCs w:val="24"/>
      <w:lang w:eastAsia="en-US"/>
    </w:rPr>
  </w:style>
  <w:style w:type="character" w:styleId="Klastatudhperlink">
    <w:name w:val="FollowedHyperlink"/>
    <w:uiPriority w:val="99"/>
    <w:semiHidden/>
    <w:unhideWhenUsed/>
    <w:rsid w:val="00193A13"/>
    <w:rPr>
      <w:color w:val="954F72"/>
      <w:u w:val="single"/>
    </w:rPr>
  </w:style>
  <w:style w:type="paragraph" w:styleId="Pis">
    <w:name w:val="header"/>
    <w:basedOn w:val="Normaallaad"/>
    <w:link w:val="PisMrk"/>
    <w:uiPriority w:val="99"/>
    <w:unhideWhenUsed/>
    <w:rsid w:val="00745852"/>
    <w:pPr>
      <w:tabs>
        <w:tab w:val="center" w:pos="4536"/>
        <w:tab w:val="right" w:pos="9072"/>
      </w:tabs>
    </w:pPr>
  </w:style>
  <w:style w:type="character" w:customStyle="1" w:styleId="PisMrk">
    <w:name w:val="Päis Märk"/>
    <w:link w:val="Pis"/>
    <w:uiPriority w:val="99"/>
    <w:rsid w:val="00745852"/>
    <w:rPr>
      <w:rFonts w:ascii="Times New Roman" w:eastAsia="Times New Roman" w:hAnsi="Times New Roman"/>
      <w:sz w:val="24"/>
      <w:szCs w:val="24"/>
      <w:lang w:eastAsia="en-US"/>
    </w:rPr>
  </w:style>
  <w:style w:type="paragraph" w:styleId="Jalus">
    <w:name w:val="footer"/>
    <w:basedOn w:val="Normaallaad"/>
    <w:link w:val="JalusMrk"/>
    <w:uiPriority w:val="99"/>
    <w:unhideWhenUsed/>
    <w:rsid w:val="00745852"/>
    <w:pPr>
      <w:tabs>
        <w:tab w:val="center" w:pos="4536"/>
        <w:tab w:val="right" w:pos="9072"/>
      </w:tabs>
    </w:pPr>
  </w:style>
  <w:style w:type="character" w:customStyle="1" w:styleId="JalusMrk">
    <w:name w:val="Jalus Märk"/>
    <w:link w:val="Jalus"/>
    <w:uiPriority w:val="99"/>
    <w:rsid w:val="00745852"/>
    <w:rPr>
      <w:rFonts w:ascii="Times New Roman" w:eastAsia="Times New Roman" w:hAnsi="Times New Roman"/>
      <w:sz w:val="24"/>
      <w:szCs w:val="24"/>
      <w:lang w:eastAsia="en-US"/>
    </w:rPr>
  </w:style>
  <w:style w:type="character" w:customStyle="1" w:styleId="Pealkiri2Mrk">
    <w:name w:val="Pealkiri 2 Märk"/>
    <w:link w:val="Pealkiri2"/>
    <w:uiPriority w:val="9"/>
    <w:semiHidden/>
    <w:rsid w:val="004E3157"/>
    <w:rPr>
      <w:rFonts w:ascii="Aptos Display" w:eastAsia="Times New Roman" w:hAnsi="Aptos Display" w:cs="Times New Roman"/>
      <w:b/>
      <w:bCs/>
      <w:i/>
      <w:iCs/>
      <w:sz w:val="28"/>
      <w:szCs w:val="28"/>
      <w:lang w:eastAsia="en-US"/>
    </w:rPr>
  </w:style>
  <w:style w:type="paragraph" w:styleId="Redaktsioon">
    <w:name w:val="Revision"/>
    <w:hidden/>
    <w:uiPriority w:val="99"/>
    <w:semiHidden/>
    <w:rsid w:val="00A823D7"/>
    <w:rPr>
      <w:rFonts w:ascii="Times New Roman" w:eastAsia="Times New Roman" w:hAnsi="Times New Roman"/>
      <w:sz w:val="24"/>
      <w:szCs w:val="24"/>
      <w:lang w:eastAsia="en-US"/>
    </w:rPr>
  </w:style>
  <w:style w:type="character" w:styleId="Kommentaariviide">
    <w:name w:val="annotation reference"/>
    <w:basedOn w:val="Liguvaikefont"/>
    <w:uiPriority w:val="99"/>
    <w:semiHidden/>
    <w:unhideWhenUsed/>
    <w:rsid w:val="00045FD9"/>
    <w:rPr>
      <w:sz w:val="16"/>
      <w:szCs w:val="16"/>
    </w:rPr>
  </w:style>
  <w:style w:type="paragraph" w:styleId="Kommentaaritekst">
    <w:name w:val="annotation text"/>
    <w:basedOn w:val="Normaallaad"/>
    <w:link w:val="KommentaaritekstMrk"/>
    <w:uiPriority w:val="99"/>
    <w:unhideWhenUsed/>
    <w:rsid w:val="00045FD9"/>
    <w:rPr>
      <w:sz w:val="20"/>
      <w:szCs w:val="20"/>
    </w:rPr>
  </w:style>
  <w:style w:type="character" w:customStyle="1" w:styleId="KommentaaritekstMrk">
    <w:name w:val="Kommentaari tekst Märk"/>
    <w:basedOn w:val="Liguvaikefont"/>
    <w:link w:val="Kommentaaritekst"/>
    <w:uiPriority w:val="99"/>
    <w:rsid w:val="00045FD9"/>
    <w:rPr>
      <w:rFonts w:ascii="Times New Roman" w:eastAsia="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045FD9"/>
    <w:rPr>
      <w:b/>
      <w:bCs/>
    </w:rPr>
  </w:style>
  <w:style w:type="character" w:customStyle="1" w:styleId="KommentaariteemaMrk">
    <w:name w:val="Kommentaari teema Märk"/>
    <w:basedOn w:val="KommentaaritekstMrk"/>
    <w:link w:val="Kommentaariteema"/>
    <w:uiPriority w:val="99"/>
    <w:semiHidden/>
    <w:rsid w:val="00045FD9"/>
    <w:rPr>
      <w:rFonts w:ascii="Times New Roman" w:eastAsia="Times New Roman" w:hAnsi="Times New Roman"/>
      <w:b/>
      <w:bCs/>
      <w:lang w:eastAsia="en-US"/>
    </w:rPr>
  </w:style>
  <w:style w:type="paragraph" w:customStyle="1" w:styleId="111">
    <w:name w:val="1.1.1"/>
    <w:basedOn w:val="Normaallaad"/>
    <w:qFormat/>
    <w:rsid w:val="0025384B"/>
    <w:pPr>
      <w:numPr>
        <w:ilvl w:val="2"/>
        <w:numId w:val="44"/>
      </w:numPr>
      <w:tabs>
        <w:tab w:val="left" w:pos="709"/>
      </w:tabs>
      <w:jc w:val="both"/>
    </w:pPr>
    <w:rPr>
      <w:rFonts w:ascii="MaxPro_S-Light" w:hAnsi="MaxPro_S-Light" w:cs="MaxPro_S-Light"/>
      <w:sz w:val="20"/>
      <w:szCs w:val="20"/>
    </w:rPr>
  </w:style>
  <w:style w:type="paragraph" w:customStyle="1" w:styleId="11">
    <w:name w:val="1.1"/>
    <w:basedOn w:val="Normaallaad"/>
    <w:qFormat/>
    <w:rsid w:val="0025384B"/>
    <w:pPr>
      <w:numPr>
        <w:ilvl w:val="1"/>
        <w:numId w:val="44"/>
      </w:numPr>
      <w:jc w:val="both"/>
    </w:pPr>
    <w:rPr>
      <w:rFonts w:ascii="MaxPro_S-Light" w:hAnsi="MaxPro_S-Light" w:cs="MaxPro_S-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3631">
      <w:bodyDiv w:val="1"/>
      <w:marLeft w:val="0"/>
      <w:marRight w:val="0"/>
      <w:marTop w:val="0"/>
      <w:marBottom w:val="0"/>
      <w:divBdr>
        <w:top w:val="none" w:sz="0" w:space="0" w:color="auto"/>
        <w:left w:val="none" w:sz="0" w:space="0" w:color="auto"/>
        <w:bottom w:val="none" w:sz="0" w:space="0" w:color="auto"/>
        <w:right w:val="none" w:sz="0" w:space="0" w:color="auto"/>
      </w:divBdr>
    </w:div>
    <w:div w:id="242908854">
      <w:bodyDiv w:val="1"/>
      <w:marLeft w:val="0"/>
      <w:marRight w:val="0"/>
      <w:marTop w:val="0"/>
      <w:marBottom w:val="0"/>
      <w:divBdr>
        <w:top w:val="none" w:sz="0" w:space="0" w:color="auto"/>
        <w:left w:val="none" w:sz="0" w:space="0" w:color="auto"/>
        <w:bottom w:val="none" w:sz="0" w:space="0" w:color="auto"/>
        <w:right w:val="none" w:sz="0" w:space="0" w:color="auto"/>
      </w:divBdr>
    </w:div>
    <w:div w:id="341124568">
      <w:bodyDiv w:val="1"/>
      <w:marLeft w:val="0"/>
      <w:marRight w:val="0"/>
      <w:marTop w:val="0"/>
      <w:marBottom w:val="0"/>
      <w:divBdr>
        <w:top w:val="none" w:sz="0" w:space="0" w:color="auto"/>
        <w:left w:val="none" w:sz="0" w:space="0" w:color="auto"/>
        <w:bottom w:val="none" w:sz="0" w:space="0" w:color="auto"/>
        <w:right w:val="none" w:sz="0" w:space="0" w:color="auto"/>
      </w:divBdr>
    </w:div>
    <w:div w:id="434178427">
      <w:bodyDiv w:val="1"/>
      <w:marLeft w:val="0"/>
      <w:marRight w:val="0"/>
      <w:marTop w:val="0"/>
      <w:marBottom w:val="0"/>
      <w:divBdr>
        <w:top w:val="none" w:sz="0" w:space="0" w:color="auto"/>
        <w:left w:val="none" w:sz="0" w:space="0" w:color="auto"/>
        <w:bottom w:val="none" w:sz="0" w:space="0" w:color="auto"/>
        <w:right w:val="none" w:sz="0" w:space="0" w:color="auto"/>
      </w:divBdr>
    </w:div>
    <w:div w:id="1374885936">
      <w:bodyDiv w:val="1"/>
      <w:marLeft w:val="0"/>
      <w:marRight w:val="0"/>
      <w:marTop w:val="0"/>
      <w:marBottom w:val="0"/>
      <w:divBdr>
        <w:top w:val="none" w:sz="0" w:space="0" w:color="auto"/>
        <w:left w:val="none" w:sz="0" w:space="0" w:color="auto"/>
        <w:bottom w:val="none" w:sz="0" w:space="0" w:color="auto"/>
        <w:right w:val="none" w:sz="0" w:space="0" w:color="auto"/>
      </w:divBdr>
    </w:div>
    <w:div w:id="1678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igihanked.riik.ee/rhr-we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6549f5f336a963c6343278641b606496">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e06dc645cac739097921403d9b1fd391"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F330D-77F9-4B31-9F6F-AFDAB65D2A1D}">
  <ds:schemaRefs>
    <ds:schemaRef ds:uri="http://schemas.openxmlformats.org/officeDocument/2006/bibliography"/>
  </ds:schemaRefs>
</ds:datastoreItem>
</file>

<file path=customXml/itemProps2.xml><?xml version="1.0" encoding="utf-8"?>
<ds:datastoreItem xmlns:ds="http://schemas.openxmlformats.org/officeDocument/2006/customXml" ds:itemID="{0BFA9A77-3A9D-43D2-8D93-63E886AE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3F19-1690-4D6B-856C-2610D4AE3B9D}">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67890904-AD50-4BD4-9DA9-159B22D558F2}">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081</Words>
  <Characters>6274</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änd</dc:creator>
  <cp:keywords/>
  <dc:description/>
  <cp:lastModifiedBy>Tarmo Põkka</cp:lastModifiedBy>
  <cp:revision>9</cp:revision>
  <cp:lastPrinted>2015-06-18T11:05:00Z</cp:lastPrinted>
  <dcterms:created xsi:type="dcterms:W3CDTF">2025-12-05T09:41:00Z</dcterms:created>
  <dcterms:modified xsi:type="dcterms:W3CDTF">2025-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